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1"/>
        <w:gridCol w:w="4360"/>
      </w:tblGrid>
      <w:tr w:rsidR="00237A2E" w:rsidRPr="00864036" w:rsidTr="000E0E49">
        <w:tc>
          <w:tcPr>
            <w:tcW w:w="5211" w:type="dxa"/>
          </w:tcPr>
          <w:p w:rsidR="00237A2E" w:rsidRPr="00864036" w:rsidRDefault="00237A2E" w:rsidP="008640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0E0E49" w:rsidRDefault="00FB5EA6" w:rsidP="008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237A2E" w:rsidRPr="00864036" w:rsidRDefault="00237A2E" w:rsidP="008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036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города Мурманска </w:t>
            </w:r>
          </w:p>
          <w:p w:rsidR="00355DBC" w:rsidRPr="00864036" w:rsidRDefault="000845BD" w:rsidP="008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9.08.2013</w:t>
            </w:r>
            <w:r w:rsidR="000E0E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A2E" w:rsidRPr="0086403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68</w:t>
            </w:r>
          </w:p>
          <w:p w:rsidR="00237A2E" w:rsidRPr="00864036" w:rsidRDefault="00237A2E" w:rsidP="008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7A2E" w:rsidRDefault="00237A2E" w:rsidP="00237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A2E" w:rsidRDefault="00237A2E" w:rsidP="00237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A2E" w:rsidRDefault="00237A2E" w:rsidP="00237A2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орядок выдачи разрешений</w:t>
      </w:r>
      <w:r w:rsidRPr="00237A2E">
        <w:rPr>
          <w:sz w:val="28"/>
        </w:rPr>
        <w:t xml:space="preserve"> </w:t>
      </w:r>
      <w:r w:rsidRPr="00237A2E">
        <w:rPr>
          <w:rFonts w:ascii="Times New Roman" w:hAnsi="Times New Roman"/>
          <w:sz w:val="28"/>
        </w:rPr>
        <w:t xml:space="preserve">на проезд транспортных средств, </w:t>
      </w:r>
    </w:p>
    <w:p w:rsidR="00237A2E" w:rsidRDefault="00237A2E" w:rsidP="00237A2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37A2E">
        <w:rPr>
          <w:rFonts w:ascii="Times New Roman" w:hAnsi="Times New Roman"/>
          <w:sz w:val="28"/>
        </w:rPr>
        <w:t xml:space="preserve">габаритная длина которых (с грузом или без груза) составляет </w:t>
      </w:r>
    </w:p>
    <w:p w:rsidR="00272800" w:rsidRDefault="00237A2E" w:rsidP="00237A2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37A2E">
        <w:rPr>
          <w:rFonts w:ascii="Times New Roman" w:hAnsi="Times New Roman"/>
          <w:sz w:val="28"/>
        </w:rPr>
        <w:t>более 12 метров</w:t>
      </w:r>
      <w:r w:rsidR="000E0E49">
        <w:rPr>
          <w:rFonts w:ascii="Times New Roman" w:hAnsi="Times New Roman"/>
          <w:sz w:val="28"/>
        </w:rPr>
        <w:t>,</w:t>
      </w:r>
      <w:r w:rsidRPr="00237A2E">
        <w:rPr>
          <w:rFonts w:ascii="Times New Roman" w:hAnsi="Times New Roman"/>
          <w:sz w:val="28"/>
        </w:rPr>
        <w:t xml:space="preserve"> в дневное время с 07.00 до </w:t>
      </w:r>
      <w:r w:rsidR="00382527">
        <w:rPr>
          <w:rFonts w:ascii="Times New Roman" w:hAnsi="Times New Roman"/>
          <w:sz w:val="28"/>
        </w:rPr>
        <w:t>00</w:t>
      </w:r>
      <w:r w:rsidRPr="00237A2E">
        <w:rPr>
          <w:rFonts w:ascii="Times New Roman" w:hAnsi="Times New Roman"/>
          <w:sz w:val="28"/>
        </w:rPr>
        <w:t>.00</w:t>
      </w:r>
      <w:r w:rsidR="008776D2">
        <w:rPr>
          <w:rFonts w:ascii="Times New Roman" w:hAnsi="Times New Roman"/>
          <w:sz w:val="28"/>
        </w:rPr>
        <w:t xml:space="preserve"> </w:t>
      </w:r>
      <w:r w:rsidR="00FB5EA6">
        <w:rPr>
          <w:rFonts w:ascii="Times New Roman" w:hAnsi="Times New Roman"/>
          <w:sz w:val="28"/>
        </w:rPr>
        <w:t>на территории муниципального образования город Мурманск</w:t>
      </w:r>
    </w:p>
    <w:p w:rsidR="00823736" w:rsidRDefault="00823736" w:rsidP="00237A2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23736" w:rsidRDefault="00823736" w:rsidP="0082373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часть</w:t>
      </w:r>
    </w:p>
    <w:p w:rsidR="00823736" w:rsidRDefault="00823736" w:rsidP="008237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DD3" w:rsidRPr="001D366F" w:rsidRDefault="005E4D78" w:rsidP="001D36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</w:t>
      </w:r>
      <w:r w:rsidR="001D366F">
        <w:rPr>
          <w:rFonts w:ascii="Times New Roman" w:hAnsi="Times New Roman"/>
          <w:sz w:val="28"/>
          <w:szCs w:val="28"/>
        </w:rPr>
        <w:t>орядок разработан в соответствии с постановлением администрации города Мурманска</w:t>
      </w:r>
      <w:r w:rsidR="001D366F" w:rsidRPr="001D366F">
        <w:rPr>
          <w:rFonts w:ascii="Times New Roman" w:hAnsi="Times New Roman"/>
          <w:sz w:val="28"/>
          <w:szCs w:val="28"/>
        </w:rPr>
        <w:t xml:space="preserve"> от 26.07.2013 № 1914 «Об ограничении </w:t>
      </w:r>
      <w:r w:rsidR="001D366F" w:rsidRPr="001D366F">
        <w:rPr>
          <w:rFonts w:ascii="Times New Roman" w:hAnsi="Times New Roman"/>
          <w:bCs/>
          <w:sz w:val="28"/>
          <w:szCs w:val="28"/>
        </w:rPr>
        <w:t>движения на территории муниципального образования город Мурманск транс</w:t>
      </w:r>
      <w:r w:rsidR="009E13A3">
        <w:rPr>
          <w:rFonts w:ascii="Times New Roman" w:hAnsi="Times New Roman"/>
          <w:bCs/>
          <w:sz w:val="28"/>
          <w:szCs w:val="28"/>
        </w:rPr>
        <w:t>портных средств</w:t>
      </w:r>
      <w:r w:rsidR="001D366F" w:rsidRPr="001D366F">
        <w:rPr>
          <w:rFonts w:ascii="Times New Roman" w:hAnsi="Times New Roman"/>
          <w:bCs/>
          <w:sz w:val="28"/>
          <w:szCs w:val="28"/>
        </w:rPr>
        <w:t>, габаритная длина которых (с грузом или без груза) составляет более 12 метров</w:t>
      </w:r>
      <w:r w:rsidR="001D366F" w:rsidRPr="001D366F">
        <w:rPr>
          <w:rFonts w:ascii="Times New Roman" w:hAnsi="Times New Roman"/>
          <w:sz w:val="28"/>
          <w:szCs w:val="28"/>
        </w:rPr>
        <w:t xml:space="preserve">» </w:t>
      </w:r>
      <w:r w:rsidR="00820343">
        <w:rPr>
          <w:rFonts w:ascii="Times New Roman" w:hAnsi="Times New Roman"/>
          <w:sz w:val="28"/>
          <w:szCs w:val="28"/>
        </w:rPr>
        <w:t>и определяет порядок</w:t>
      </w:r>
      <w:r w:rsidR="00820343" w:rsidRPr="00820343">
        <w:rPr>
          <w:rFonts w:ascii="Times New Roman" w:hAnsi="Times New Roman"/>
          <w:sz w:val="28"/>
        </w:rPr>
        <w:t xml:space="preserve"> </w:t>
      </w:r>
      <w:r w:rsidR="00820343">
        <w:rPr>
          <w:rFonts w:ascii="Times New Roman" w:hAnsi="Times New Roman"/>
          <w:sz w:val="28"/>
        </w:rPr>
        <w:t xml:space="preserve">выдачи </w:t>
      </w:r>
      <w:r w:rsidR="00820343">
        <w:rPr>
          <w:rFonts w:ascii="Times New Roman" w:hAnsi="Times New Roman"/>
          <w:sz w:val="28"/>
          <w:szCs w:val="28"/>
        </w:rPr>
        <w:t>разрешени</w:t>
      </w:r>
      <w:r w:rsidR="00175D13">
        <w:rPr>
          <w:rFonts w:ascii="Times New Roman" w:hAnsi="Times New Roman"/>
          <w:sz w:val="28"/>
          <w:szCs w:val="28"/>
        </w:rPr>
        <w:t>я</w:t>
      </w:r>
      <w:r w:rsidR="00820343" w:rsidRPr="00237A2E">
        <w:rPr>
          <w:sz w:val="28"/>
        </w:rPr>
        <w:t xml:space="preserve"> </w:t>
      </w:r>
      <w:r w:rsidR="00820343" w:rsidRPr="00237A2E">
        <w:rPr>
          <w:rFonts w:ascii="Times New Roman" w:hAnsi="Times New Roman"/>
          <w:sz w:val="28"/>
        </w:rPr>
        <w:t>на проезд транспортных средств, габаритная длина которых (с грузом или без груза) составляет более 12 метров</w:t>
      </w:r>
      <w:r w:rsidR="00175D13">
        <w:rPr>
          <w:rFonts w:ascii="Times New Roman" w:hAnsi="Times New Roman"/>
          <w:sz w:val="28"/>
        </w:rPr>
        <w:t>,</w:t>
      </w:r>
      <w:r w:rsidR="00820343" w:rsidRPr="00237A2E">
        <w:rPr>
          <w:rFonts w:ascii="Times New Roman" w:hAnsi="Times New Roman"/>
          <w:sz w:val="28"/>
        </w:rPr>
        <w:t xml:space="preserve"> в дневное </w:t>
      </w:r>
      <w:r w:rsidR="00820343">
        <w:rPr>
          <w:rFonts w:ascii="Times New Roman" w:hAnsi="Times New Roman"/>
          <w:sz w:val="28"/>
        </w:rPr>
        <w:t>время с 07.00 до 00</w:t>
      </w:r>
      <w:r w:rsidR="00820343" w:rsidRPr="00237A2E">
        <w:rPr>
          <w:rFonts w:ascii="Times New Roman" w:hAnsi="Times New Roman"/>
          <w:sz w:val="28"/>
        </w:rPr>
        <w:t>.00</w:t>
      </w:r>
      <w:r w:rsidR="00820343">
        <w:rPr>
          <w:rFonts w:ascii="Times New Roman" w:hAnsi="Times New Roman"/>
          <w:sz w:val="28"/>
        </w:rPr>
        <w:t xml:space="preserve"> на территории муниципального образования город Мурманск</w:t>
      </w:r>
      <w:r w:rsidR="00175D13">
        <w:rPr>
          <w:rFonts w:ascii="Times New Roman" w:hAnsi="Times New Roman"/>
          <w:sz w:val="28"/>
        </w:rPr>
        <w:t xml:space="preserve"> (далее</w:t>
      </w:r>
      <w:r w:rsidR="009E3E54">
        <w:rPr>
          <w:rFonts w:ascii="Times New Roman" w:hAnsi="Times New Roman"/>
          <w:sz w:val="28"/>
        </w:rPr>
        <w:t xml:space="preserve"> </w:t>
      </w:r>
      <w:r w:rsidR="00175D13">
        <w:rPr>
          <w:rFonts w:ascii="Times New Roman" w:hAnsi="Times New Roman"/>
          <w:sz w:val="28"/>
        </w:rPr>
        <w:t>-разрешение)</w:t>
      </w:r>
      <w:r w:rsidR="00820343">
        <w:rPr>
          <w:rFonts w:ascii="Times New Roman" w:hAnsi="Times New Roman"/>
          <w:sz w:val="28"/>
        </w:rPr>
        <w:t>.</w:t>
      </w:r>
    </w:p>
    <w:p w:rsidR="000E0E49" w:rsidRDefault="000E0E49" w:rsidP="000E0E49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8B00E4" w:rsidRDefault="00823736" w:rsidP="000E0E4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0E49">
        <w:rPr>
          <w:rFonts w:ascii="Times New Roman" w:hAnsi="Times New Roman"/>
          <w:sz w:val="28"/>
          <w:szCs w:val="28"/>
        </w:rPr>
        <w:t>Область применения</w:t>
      </w:r>
    </w:p>
    <w:p w:rsidR="000E0E49" w:rsidRPr="000E0E49" w:rsidRDefault="000E0E49" w:rsidP="000E0E49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DD3" w:rsidRPr="008B00E4" w:rsidRDefault="00820343" w:rsidP="00FB5EA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E4D78">
        <w:rPr>
          <w:rFonts w:ascii="Times New Roman" w:hAnsi="Times New Roman"/>
          <w:sz w:val="28"/>
        </w:rPr>
        <w:t>.1.</w:t>
      </w:r>
      <w:r w:rsidR="005E4D78">
        <w:rPr>
          <w:rFonts w:ascii="Times New Roman" w:hAnsi="Times New Roman"/>
          <w:sz w:val="28"/>
        </w:rPr>
        <w:tab/>
      </w:r>
      <w:r w:rsidR="005E4D78">
        <w:rPr>
          <w:rFonts w:ascii="Times New Roman" w:hAnsi="Times New Roman"/>
          <w:sz w:val="28"/>
        </w:rPr>
        <w:tab/>
      </w:r>
      <w:r w:rsidR="00A80F72">
        <w:rPr>
          <w:rFonts w:ascii="Times New Roman" w:hAnsi="Times New Roman"/>
          <w:sz w:val="28"/>
        </w:rPr>
        <w:t>Разрешение выдаётся</w:t>
      </w:r>
      <w:r w:rsidR="002734AB">
        <w:rPr>
          <w:rFonts w:ascii="Times New Roman" w:hAnsi="Times New Roman"/>
          <w:sz w:val="28"/>
        </w:rPr>
        <w:t xml:space="preserve"> индивидуальным предпринимателям</w:t>
      </w:r>
      <w:r w:rsidR="008B00E4" w:rsidRPr="008B00E4">
        <w:rPr>
          <w:rFonts w:ascii="Times New Roman" w:hAnsi="Times New Roman"/>
          <w:sz w:val="28"/>
        </w:rPr>
        <w:t xml:space="preserve"> и</w:t>
      </w:r>
      <w:r w:rsidR="002734AB">
        <w:rPr>
          <w:rFonts w:ascii="Times New Roman" w:hAnsi="Times New Roman"/>
          <w:sz w:val="28"/>
        </w:rPr>
        <w:t xml:space="preserve"> юридическим</w:t>
      </w:r>
      <w:r w:rsidR="008B00E4" w:rsidRPr="008B00E4">
        <w:rPr>
          <w:rFonts w:ascii="Times New Roman" w:hAnsi="Times New Roman"/>
          <w:sz w:val="28"/>
        </w:rPr>
        <w:t xml:space="preserve"> лиц</w:t>
      </w:r>
      <w:r w:rsidR="00FB5EA6">
        <w:rPr>
          <w:rFonts w:ascii="Times New Roman" w:hAnsi="Times New Roman"/>
          <w:sz w:val="28"/>
        </w:rPr>
        <w:t xml:space="preserve">ам (далее – </w:t>
      </w:r>
      <w:r w:rsidR="002734AB">
        <w:rPr>
          <w:rFonts w:ascii="Times New Roman" w:hAnsi="Times New Roman"/>
          <w:sz w:val="28"/>
        </w:rPr>
        <w:t>заявители), имеющим</w:t>
      </w:r>
      <w:r w:rsidR="008B00E4" w:rsidRPr="008B00E4">
        <w:rPr>
          <w:rFonts w:ascii="Times New Roman" w:hAnsi="Times New Roman"/>
          <w:sz w:val="28"/>
        </w:rPr>
        <w:t xml:space="preserve"> грузовые автотранспортные средства на праве собст</w:t>
      </w:r>
      <w:r w:rsidR="00465C7A">
        <w:rPr>
          <w:rFonts w:ascii="Times New Roman" w:hAnsi="Times New Roman"/>
          <w:sz w:val="28"/>
        </w:rPr>
        <w:t>венности либо ином вещном праве</w:t>
      </w:r>
      <w:r w:rsidR="000E0E49">
        <w:rPr>
          <w:rFonts w:ascii="Times New Roman" w:hAnsi="Times New Roman"/>
          <w:sz w:val="28"/>
        </w:rPr>
        <w:t>,</w:t>
      </w:r>
      <w:r w:rsidR="008B00E4" w:rsidRPr="008B00E4">
        <w:rPr>
          <w:rFonts w:ascii="Times New Roman" w:hAnsi="Times New Roman"/>
          <w:sz w:val="28"/>
        </w:rPr>
        <w:t xml:space="preserve"> </w:t>
      </w:r>
      <w:r w:rsidR="002734AB">
        <w:rPr>
          <w:rFonts w:ascii="Times New Roman" w:hAnsi="Times New Roman"/>
          <w:sz w:val="28"/>
        </w:rPr>
        <w:t>осуществляющим</w:t>
      </w:r>
      <w:r w:rsidR="008B00E4" w:rsidRPr="008B00E4">
        <w:rPr>
          <w:rFonts w:ascii="Times New Roman" w:hAnsi="Times New Roman"/>
          <w:sz w:val="28"/>
        </w:rPr>
        <w:t xml:space="preserve"> грузоперевозки</w:t>
      </w:r>
      <w:r w:rsidR="004A7B09">
        <w:rPr>
          <w:rFonts w:ascii="Times New Roman" w:hAnsi="Times New Roman"/>
          <w:sz w:val="28"/>
        </w:rPr>
        <w:t xml:space="preserve"> на территории муниципального образования город Мурманск</w:t>
      </w:r>
      <w:r w:rsidR="008B00E4" w:rsidRPr="008B00E4">
        <w:rPr>
          <w:rFonts w:ascii="Times New Roman" w:hAnsi="Times New Roman"/>
          <w:sz w:val="28"/>
        </w:rPr>
        <w:t xml:space="preserve">, связанные с: </w:t>
      </w:r>
    </w:p>
    <w:p w:rsidR="008B00E4" w:rsidRPr="008B00E4" w:rsidRDefault="008B00E4" w:rsidP="00FB5EA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00E4">
        <w:rPr>
          <w:rFonts w:ascii="Times New Roman" w:hAnsi="Times New Roman"/>
          <w:sz w:val="28"/>
        </w:rPr>
        <w:t>-</w:t>
      </w:r>
      <w:r w:rsidRPr="008B00E4">
        <w:rPr>
          <w:rFonts w:ascii="Times New Roman" w:hAnsi="Times New Roman"/>
          <w:sz w:val="28"/>
        </w:rPr>
        <w:tab/>
        <w:t>обеспечением</w:t>
      </w:r>
      <w:r w:rsidR="00E93DD3">
        <w:rPr>
          <w:rFonts w:ascii="Times New Roman" w:hAnsi="Times New Roman"/>
          <w:sz w:val="28"/>
        </w:rPr>
        <w:t xml:space="preserve"> строительн</w:t>
      </w:r>
      <w:r w:rsidR="002706B9">
        <w:rPr>
          <w:rFonts w:ascii="Times New Roman" w:hAnsi="Times New Roman"/>
          <w:sz w:val="28"/>
        </w:rPr>
        <w:t xml:space="preserve">ых площадок, расположенных в </w:t>
      </w:r>
      <w:r w:rsidR="00881298">
        <w:rPr>
          <w:rFonts w:ascii="Times New Roman" w:hAnsi="Times New Roman"/>
          <w:sz w:val="28"/>
        </w:rPr>
        <w:t>районе жилой застройки</w:t>
      </w:r>
      <w:r w:rsidR="002706B9">
        <w:rPr>
          <w:rFonts w:ascii="Times New Roman" w:hAnsi="Times New Roman"/>
          <w:sz w:val="28"/>
        </w:rPr>
        <w:t>,</w:t>
      </w:r>
      <w:r w:rsidR="00E93DD3">
        <w:rPr>
          <w:rFonts w:ascii="Times New Roman" w:hAnsi="Times New Roman"/>
          <w:sz w:val="28"/>
        </w:rPr>
        <w:t xml:space="preserve"> строительными материалами, конструкциями</w:t>
      </w:r>
      <w:r w:rsidRPr="008B00E4">
        <w:rPr>
          <w:rFonts w:ascii="Times New Roman" w:hAnsi="Times New Roman"/>
          <w:sz w:val="28"/>
        </w:rPr>
        <w:t>;</w:t>
      </w:r>
    </w:p>
    <w:p w:rsidR="00820343" w:rsidRDefault="008B00E4" w:rsidP="00FB5EA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00E4">
        <w:rPr>
          <w:rFonts w:ascii="Times New Roman" w:hAnsi="Times New Roman"/>
          <w:sz w:val="28"/>
        </w:rPr>
        <w:t>-</w:t>
      </w:r>
      <w:r w:rsidRPr="008B00E4">
        <w:rPr>
          <w:rFonts w:ascii="Times New Roman" w:hAnsi="Times New Roman"/>
          <w:sz w:val="28"/>
        </w:rPr>
        <w:tab/>
      </w:r>
      <w:r w:rsidR="00F866B2">
        <w:rPr>
          <w:rFonts w:ascii="Times New Roman" w:hAnsi="Times New Roman"/>
          <w:sz w:val="28"/>
        </w:rPr>
        <w:t xml:space="preserve">работой </w:t>
      </w:r>
      <w:r w:rsidR="00820343">
        <w:rPr>
          <w:rFonts w:ascii="Times New Roman" w:hAnsi="Times New Roman"/>
          <w:sz w:val="28"/>
        </w:rPr>
        <w:t>жилищн</w:t>
      </w:r>
      <w:r w:rsidR="00E400A7">
        <w:rPr>
          <w:rFonts w:ascii="Times New Roman" w:hAnsi="Times New Roman"/>
          <w:sz w:val="28"/>
        </w:rPr>
        <w:t xml:space="preserve">о-коммунальных служб и </w:t>
      </w:r>
      <w:r w:rsidR="00820343">
        <w:rPr>
          <w:rFonts w:ascii="Times New Roman" w:hAnsi="Times New Roman"/>
          <w:sz w:val="28"/>
        </w:rPr>
        <w:t>энергетического хозяйства;</w:t>
      </w:r>
    </w:p>
    <w:p w:rsidR="005D737D" w:rsidRDefault="00820343" w:rsidP="00FB5EA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>исполне</w:t>
      </w:r>
      <w:r w:rsidR="005224F4">
        <w:rPr>
          <w:rFonts w:ascii="Times New Roman" w:hAnsi="Times New Roman"/>
          <w:sz w:val="28"/>
        </w:rPr>
        <w:t xml:space="preserve">нием государственных </w:t>
      </w:r>
      <w:r w:rsidR="00EF6C5A">
        <w:rPr>
          <w:rFonts w:ascii="Times New Roman" w:hAnsi="Times New Roman"/>
          <w:sz w:val="28"/>
        </w:rPr>
        <w:t xml:space="preserve">и муниципальных </w:t>
      </w:r>
      <w:r w:rsidR="005224F4">
        <w:rPr>
          <w:rFonts w:ascii="Times New Roman" w:hAnsi="Times New Roman"/>
          <w:sz w:val="28"/>
        </w:rPr>
        <w:t>контрактов</w:t>
      </w:r>
      <w:r w:rsidR="00175D13">
        <w:rPr>
          <w:rFonts w:ascii="Times New Roman" w:hAnsi="Times New Roman"/>
          <w:sz w:val="28"/>
        </w:rPr>
        <w:t>.</w:t>
      </w:r>
    </w:p>
    <w:p w:rsidR="002F16B8" w:rsidRDefault="005224F4" w:rsidP="005E4D78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E4D78">
        <w:rPr>
          <w:rFonts w:ascii="Times New Roman" w:hAnsi="Times New Roman"/>
          <w:color w:val="000000"/>
          <w:sz w:val="28"/>
          <w:szCs w:val="28"/>
        </w:rPr>
        <w:t>.2.</w:t>
      </w:r>
      <w:r w:rsidR="005E4D78">
        <w:rPr>
          <w:rFonts w:ascii="Times New Roman" w:hAnsi="Times New Roman"/>
          <w:color w:val="000000"/>
          <w:sz w:val="28"/>
          <w:szCs w:val="28"/>
        </w:rPr>
        <w:tab/>
      </w:r>
      <w:r w:rsidR="002734AB">
        <w:rPr>
          <w:rFonts w:ascii="Times New Roman" w:hAnsi="Times New Roman"/>
          <w:color w:val="000000"/>
          <w:sz w:val="28"/>
          <w:szCs w:val="28"/>
        </w:rPr>
        <w:t xml:space="preserve">Для получения разрешения </w:t>
      </w:r>
      <w:r w:rsidR="00D4433F">
        <w:rPr>
          <w:rFonts w:ascii="Times New Roman" w:hAnsi="Times New Roman"/>
          <w:color w:val="000000"/>
          <w:sz w:val="28"/>
          <w:szCs w:val="28"/>
        </w:rPr>
        <w:t>необходимы следующие документы:</w:t>
      </w:r>
      <w:r w:rsidR="002F16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6B8">
        <w:rPr>
          <w:rFonts w:ascii="Times New Roman" w:hAnsi="Times New Roman"/>
          <w:color w:val="000000"/>
          <w:sz w:val="28"/>
          <w:szCs w:val="28"/>
        </w:rPr>
        <w:tab/>
      </w:r>
    </w:p>
    <w:p w:rsidR="004145B8" w:rsidRPr="00663700" w:rsidRDefault="005224F4" w:rsidP="005E4D78">
      <w:pPr>
        <w:tabs>
          <w:tab w:val="left" w:pos="284"/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2F16B8">
        <w:rPr>
          <w:rFonts w:ascii="Times New Roman" w:hAnsi="Times New Roman"/>
          <w:color w:val="000000"/>
          <w:sz w:val="28"/>
          <w:szCs w:val="28"/>
        </w:rPr>
        <w:t>.2.1.</w:t>
      </w:r>
      <w:r w:rsidR="005E4D78">
        <w:rPr>
          <w:rFonts w:ascii="Times New Roman" w:hAnsi="Times New Roman"/>
          <w:color w:val="000000"/>
          <w:sz w:val="28"/>
          <w:szCs w:val="28"/>
        </w:rPr>
        <w:tab/>
      </w:r>
      <w:r w:rsidR="004145B8" w:rsidRPr="00663700">
        <w:rPr>
          <w:rFonts w:ascii="Times New Roman" w:hAnsi="Times New Roman"/>
          <w:sz w:val="28"/>
        </w:rPr>
        <w:t>Докуме</w:t>
      </w:r>
      <w:r w:rsidR="004145B8">
        <w:rPr>
          <w:rFonts w:ascii="Times New Roman" w:hAnsi="Times New Roman"/>
          <w:sz w:val="28"/>
        </w:rPr>
        <w:t>нты, предоставляемые заявителем:</w:t>
      </w:r>
    </w:p>
    <w:p w:rsidR="004145B8" w:rsidRPr="00356488" w:rsidRDefault="004145B8" w:rsidP="00FB5EA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</w:rPr>
        <w:t>-</w:t>
      </w:r>
      <w:r>
        <w:rPr>
          <w:sz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заявление в комитет по развитию городского хозяйства администрации города Мурманска по фор</w:t>
      </w:r>
      <w:r w:rsidR="00D4433F">
        <w:rPr>
          <w:rFonts w:ascii="Times New Roman" w:hAnsi="Times New Roman"/>
          <w:color w:val="000000"/>
          <w:sz w:val="28"/>
          <w:szCs w:val="28"/>
        </w:rPr>
        <w:t>ме согласно приложению</w:t>
      </w:r>
      <w:r w:rsidR="002F16B8">
        <w:rPr>
          <w:rFonts w:ascii="Times New Roman" w:hAnsi="Times New Roman"/>
          <w:color w:val="000000"/>
          <w:sz w:val="28"/>
          <w:szCs w:val="28"/>
        </w:rPr>
        <w:t xml:space="preserve"> № 1 к Порядку</w:t>
      </w:r>
      <w:r w:rsidRPr="00356488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145B8" w:rsidRPr="00356488" w:rsidRDefault="004145B8" w:rsidP="00FB5EA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488">
        <w:rPr>
          <w:rFonts w:ascii="Times New Roman" w:hAnsi="Times New Roman"/>
          <w:color w:val="000000"/>
          <w:sz w:val="28"/>
          <w:szCs w:val="28"/>
        </w:rPr>
        <w:t>-</w:t>
      </w:r>
      <w:r w:rsidRPr="00356488">
        <w:rPr>
          <w:rFonts w:ascii="Times New Roman" w:hAnsi="Times New Roman"/>
          <w:color w:val="000000"/>
          <w:sz w:val="28"/>
          <w:szCs w:val="28"/>
        </w:rPr>
        <w:tab/>
        <w:t>копию документа, удостоверяющего личность заявителя либо его представителя;</w:t>
      </w:r>
    </w:p>
    <w:p w:rsidR="004145B8" w:rsidRPr="00356488" w:rsidRDefault="004145B8" w:rsidP="00FB5EA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488">
        <w:rPr>
          <w:rFonts w:ascii="Times New Roman" w:hAnsi="Times New Roman"/>
          <w:color w:val="000000"/>
          <w:sz w:val="28"/>
          <w:szCs w:val="28"/>
        </w:rPr>
        <w:t>-</w:t>
      </w:r>
      <w:r w:rsidRPr="00356488">
        <w:rPr>
          <w:rFonts w:ascii="Times New Roman" w:hAnsi="Times New Roman"/>
          <w:color w:val="000000"/>
          <w:sz w:val="28"/>
          <w:szCs w:val="28"/>
        </w:rPr>
        <w:tab/>
        <w:t>документ, подтверждающий полномочия представителя заявителя (в случае обращения за разрешением представителем заявителя);</w:t>
      </w:r>
    </w:p>
    <w:p w:rsidR="004145B8" w:rsidRPr="00356488" w:rsidRDefault="004145B8" w:rsidP="00FB5EA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488">
        <w:rPr>
          <w:rFonts w:ascii="Times New Roman" w:hAnsi="Times New Roman"/>
          <w:color w:val="000000"/>
          <w:sz w:val="28"/>
          <w:szCs w:val="28"/>
        </w:rPr>
        <w:t>-</w:t>
      </w:r>
      <w:r w:rsidRPr="00356488">
        <w:rPr>
          <w:rFonts w:ascii="Times New Roman" w:hAnsi="Times New Roman"/>
          <w:color w:val="000000"/>
          <w:sz w:val="28"/>
          <w:szCs w:val="28"/>
        </w:rPr>
        <w:tab/>
        <w:t>копию паспорта транспортного средства</w:t>
      </w:r>
      <w:r>
        <w:rPr>
          <w:rFonts w:ascii="Times New Roman" w:hAnsi="Times New Roman"/>
          <w:color w:val="000000"/>
          <w:sz w:val="28"/>
          <w:szCs w:val="28"/>
        </w:rPr>
        <w:t>, заверенную владельцем транспортного средства</w:t>
      </w:r>
      <w:r w:rsidR="000E0E49">
        <w:rPr>
          <w:rFonts w:ascii="Times New Roman" w:hAnsi="Times New Roman"/>
          <w:color w:val="000000"/>
          <w:sz w:val="28"/>
          <w:szCs w:val="28"/>
        </w:rPr>
        <w:t>,</w:t>
      </w:r>
      <w:r w:rsidR="002F16B8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356488">
        <w:rPr>
          <w:rFonts w:ascii="Times New Roman" w:hAnsi="Times New Roman"/>
          <w:color w:val="000000"/>
          <w:sz w:val="28"/>
          <w:szCs w:val="28"/>
        </w:rPr>
        <w:t>копию свидетельства о регистрации транспортного средства</w:t>
      </w:r>
      <w:r>
        <w:rPr>
          <w:rFonts w:ascii="Times New Roman" w:hAnsi="Times New Roman"/>
          <w:color w:val="000000"/>
          <w:sz w:val="28"/>
          <w:szCs w:val="28"/>
        </w:rPr>
        <w:t>, заверенную владельцем транспортного средства</w:t>
      </w:r>
      <w:r w:rsidRPr="00356488">
        <w:rPr>
          <w:rFonts w:ascii="Times New Roman" w:hAnsi="Times New Roman"/>
          <w:color w:val="000000"/>
          <w:sz w:val="28"/>
          <w:szCs w:val="28"/>
        </w:rPr>
        <w:t>;</w:t>
      </w:r>
    </w:p>
    <w:p w:rsidR="004145B8" w:rsidRPr="00356488" w:rsidRDefault="005E4D78" w:rsidP="00FB5EA6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145B8">
        <w:rPr>
          <w:rFonts w:ascii="Times New Roman" w:hAnsi="Times New Roman"/>
          <w:color w:val="000000"/>
          <w:sz w:val="28"/>
          <w:szCs w:val="28"/>
        </w:rPr>
        <w:t>копии документов, подтверждающих право владения транспортным средством, планируемым к осуществлению перевозки, на законных основаниях, если оно не является собственностью заявителя;</w:t>
      </w:r>
    </w:p>
    <w:p w:rsidR="004145B8" w:rsidRPr="00356488" w:rsidRDefault="004145B8" w:rsidP="00FB5EA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488">
        <w:rPr>
          <w:rFonts w:ascii="Times New Roman" w:hAnsi="Times New Roman"/>
          <w:color w:val="000000"/>
          <w:sz w:val="28"/>
          <w:szCs w:val="28"/>
        </w:rPr>
        <w:t>-</w:t>
      </w:r>
      <w:r w:rsidRPr="00356488">
        <w:rPr>
          <w:rFonts w:ascii="Times New Roman" w:hAnsi="Times New Roman"/>
          <w:color w:val="000000"/>
          <w:sz w:val="28"/>
          <w:szCs w:val="28"/>
        </w:rPr>
        <w:tab/>
        <w:t>копии документов (при предъявлении подлинника), подтверждающих необходимость осуществления грузовой п</w:t>
      </w:r>
      <w:r>
        <w:rPr>
          <w:rFonts w:ascii="Times New Roman" w:hAnsi="Times New Roman"/>
          <w:color w:val="000000"/>
          <w:sz w:val="28"/>
          <w:szCs w:val="28"/>
        </w:rPr>
        <w:t>еревозки</w:t>
      </w:r>
      <w:r w:rsidR="00E400A7">
        <w:rPr>
          <w:rFonts w:ascii="Times New Roman" w:hAnsi="Times New Roman"/>
          <w:color w:val="000000"/>
          <w:sz w:val="28"/>
          <w:szCs w:val="28"/>
        </w:rPr>
        <w:t xml:space="preserve"> (договор поставки, контракты и т.д.)</w:t>
      </w:r>
      <w:r w:rsidR="00D4433F">
        <w:rPr>
          <w:rFonts w:ascii="Times New Roman" w:hAnsi="Times New Roman"/>
          <w:color w:val="000000"/>
          <w:sz w:val="28"/>
          <w:szCs w:val="28"/>
        </w:rPr>
        <w:t>;</w:t>
      </w:r>
    </w:p>
    <w:p w:rsidR="002F16B8" w:rsidRDefault="004145B8" w:rsidP="00FB5EA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488">
        <w:rPr>
          <w:rFonts w:ascii="Times New Roman" w:hAnsi="Times New Roman"/>
          <w:color w:val="000000"/>
          <w:sz w:val="28"/>
          <w:szCs w:val="28"/>
        </w:rPr>
        <w:t>-</w:t>
      </w:r>
      <w:r w:rsidRPr="00356488">
        <w:rPr>
          <w:rFonts w:ascii="Times New Roman" w:hAnsi="Times New Roman"/>
          <w:color w:val="000000"/>
          <w:sz w:val="28"/>
          <w:szCs w:val="28"/>
        </w:rPr>
        <w:tab/>
        <w:t>иные документы, подтверждающие необходимость осуществления грузовых перевозо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45B8" w:rsidRDefault="005224F4" w:rsidP="005E4D78">
      <w:pPr>
        <w:tabs>
          <w:tab w:val="left" w:pos="284"/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2F16B8">
        <w:rPr>
          <w:rFonts w:ascii="Times New Roman" w:hAnsi="Times New Roman"/>
          <w:color w:val="000000"/>
          <w:sz w:val="28"/>
          <w:szCs w:val="28"/>
        </w:rPr>
        <w:t>.2.2.</w:t>
      </w:r>
      <w:r w:rsidR="005E4D78">
        <w:rPr>
          <w:rFonts w:ascii="Times New Roman" w:hAnsi="Times New Roman"/>
          <w:color w:val="000000"/>
          <w:sz w:val="28"/>
          <w:szCs w:val="28"/>
        </w:rPr>
        <w:tab/>
      </w:r>
      <w:r w:rsidR="004145B8">
        <w:rPr>
          <w:rFonts w:ascii="Times New Roman" w:hAnsi="Times New Roman"/>
          <w:color w:val="000000"/>
          <w:sz w:val="28"/>
          <w:szCs w:val="28"/>
        </w:rPr>
        <w:t>Документы, необходимые для получения разрешения, которые находятся в распоряжении государственных органов и органов местного самоуправления и которые заявитель вправе предост</w:t>
      </w:r>
      <w:r w:rsidR="000E0E49">
        <w:rPr>
          <w:rFonts w:ascii="Times New Roman" w:hAnsi="Times New Roman"/>
          <w:color w:val="000000"/>
          <w:sz w:val="28"/>
          <w:szCs w:val="28"/>
        </w:rPr>
        <w:t>авить по собственной инициативе:</w:t>
      </w:r>
    </w:p>
    <w:p w:rsidR="004145B8" w:rsidRPr="00356488" w:rsidRDefault="004145B8" w:rsidP="00FB5EA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488">
        <w:rPr>
          <w:rFonts w:ascii="Times New Roman" w:hAnsi="Times New Roman"/>
          <w:color w:val="000000"/>
          <w:sz w:val="28"/>
          <w:szCs w:val="28"/>
        </w:rPr>
        <w:t>-</w:t>
      </w:r>
      <w:r w:rsidRPr="00356488">
        <w:rPr>
          <w:rFonts w:ascii="Times New Roman" w:hAnsi="Times New Roman"/>
          <w:color w:val="000000"/>
          <w:sz w:val="28"/>
          <w:szCs w:val="28"/>
        </w:rPr>
        <w:tab/>
        <w:t>свидетельство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4145B8" w:rsidRPr="00356488" w:rsidRDefault="004145B8" w:rsidP="00FB5EA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488">
        <w:rPr>
          <w:rFonts w:ascii="Times New Roman" w:hAnsi="Times New Roman"/>
          <w:color w:val="000000"/>
          <w:sz w:val="28"/>
          <w:szCs w:val="28"/>
        </w:rPr>
        <w:t>-</w:t>
      </w:r>
      <w:r w:rsidRPr="00356488">
        <w:rPr>
          <w:rFonts w:ascii="Times New Roman" w:hAnsi="Times New Roman"/>
          <w:color w:val="000000"/>
          <w:sz w:val="28"/>
          <w:szCs w:val="28"/>
        </w:rPr>
        <w:tab/>
        <w:t>свидетельство о государственной регистрации юридических лиц (для юридических лиц);</w:t>
      </w:r>
    </w:p>
    <w:p w:rsidR="004145B8" w:rsidRPr="00356488" w:rsidRDefault="00293126" w:rsidP="00FB5EA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  <w:t>разрешение на строительство;</w:t>
      </w:r>
    </w:p>
    <w:p w:rsidR="002734AB" w:rsidRDefault="004145B8" w:rsidP="00FB5EA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488">
        <w:rPr>
          <w:rFonts w:ascii="Times New Roman" w:hAnsi="Times New Roman"/>
          <w:color w:val="000000"/>
          <w:sz w:val="28"/>
          <w:szCs w:val="28"/>
        </w:rPr>
        <w:t>-</w:t>
      </w:r>
      <w:r w:rsidRPr="00356488">
        <w:rPr>
          <w:rFonts w:ascii="Times New Roman" w:hAnsi="Times New Roman"/>
          <w:color w:val="000000"/>
          <w:sz w:val="28"/>
          <w:szCs w:val="28"/>
        </w:rPr>
        <w:tab/>
        <w:t>разрешение на производство работ.</w:t>
      </w:r>
    </w:p>
    <w:p w:rsidR="00175D13" w:rsidRDefault="00175D13" w:rsidP="00175D13">
      <w:pPr>
        <w:tabs>
          <w:tab w:val="left" w:pos="284"/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ab/>
        <w:t>Основания для отказа в выдаче разрешения</w:t>
      </w:r>
      <w:r w:rsidR="00293126">
        <w:rPr>
          <w:rFonts w:ascii="Times New Roman" w:hAnsi="Times New Roman"/>
          <w:color w:val="000000"/>
          <w:sz w:val="28"/>
          <w:szCs w:val="28"/>
        </w:rPr>
        <w:t>:</w:t>
      </w:r>
    </w:p>
    <w:p w:rsidR="00175D13" w:rsidRDefault="00175D13" w:rsidP="00175D13">
      <w:pPr>
        <w:tabs>
          <w:tab w:val="left" w:pos="284"/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1.</w:t>
      </w:r>
      <w:r>
        <w:rPr>
          <w:rFonts w:ascii="Times New Roman" w:hAnsi="Times New Roman"/>
          <w:color w:val="000000"/>
          <w:sz w:val="28"/>
          <w:szCs w:val="28"/>
        </w:rPr>
        <w:tab/>
        <w:t>К заявлению не приложены д</w:t>
      </w:r>
      <w:r w:rsidR="00293126">
        <w:rPr>
          <w:rFonts w:ascii="Times New Roman" w:hAnsi="Times New Roman"/>
          <w:color w:val="000000"/>
          <w:sz w:val="28"/>
          <w:szCs w:val="28"/>
        </w:rPr>
        <w:t>окументы, указанные в пункте 2.2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175D13" w:rsidRPr="00175D13" w:rsidRDefault="00175D13" w:rsidP="00175D13">
      <w:pPr>
        <w:tabs>
          <w:tab w:val="left" w:pos="284"/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2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Представление заявителем недостоверных сведений. </w:t>
      </w:r>
    </w:p>
    <w:p w:rsidR="00A1550E" w:rsidRDefault="005224F4" w:rsidP="00FB5EA6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75D13">
        <w:rPr>
          <w:rFonts w:ascii="Times New Roman" w:hAnsi="Times New Roman"/>
          <w:color w:val="000000"/>
          <w:sz w:val="28"/>
          <w:szCs w:val="28"/>
        </w:rPr>
        <w:t>.4</w:t>
      </w:r>
      <w:r w:rsidR="005E4D78">
        <w:rPr>
          <w:rFonts w:ascii="Times New Roman" w:hAnsi="Times New Roman"/>
          <w:color w:val="000000"/>
          <w:sz w:val="28"/>
          <w:szCs w:val="28"/>
        </w:rPr>
        <w:t>.</w:t>
      </w:r>
      <w:r w:rsidR="005E4D78">
        <w:rPr>
          <w:rFonts w:ascii="Times New Roman" w:hAnsi="Times New Roman"/>
          <w:color w:val="000000"/>
          <w:sz w:val="28"/>
          <w:szCs w:val="28"/>
        </w:rPr>
        <w:tab/>
      </w:r>
      <w:r w:rsidR="00387D21">
        <w:rPr>
          <w:rFonts w:ascii="Times New Roman" w:hAnsi="Times New Roman"/>
          <w:color w:val="000000"/>
          <w:sz w:val="28"/>
          <w:szCs w:val="28"/>
        </w:rPr>
        <w:t>Разрешение оформляет</w:t>
      </w:r>
      <w:r w:rsidR="00072A24">
        <w:rPr>
          <w:rFonts w:ascii="Times New Roman" w:hAnsi="Times New Roman"/>
          <w:color w:val="000000"/>
          <w:sz w:val="28"/>
          <w:szCs w:val="28"/>
        </w:rPr>
        <w:t xml:space="preserve">ся </w:t>
      </w:r>
      <w:r w:rsidR="000E0E49">
        <w:rPr>
          <w:rFonts w:ascii="Times New Roman" w:hAnsi="Times New Roman"/>
          <w:color w:val="000000"/>
          <w:sz w:val="28"/>
          <w:szCs w:val="28"/>
        </w:rPr>
        <w:t xml:space="preserve">бесплатно </w:t>
      </w:r>
      <w:r w:rsidR="00072A2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D4433F">
        <w:rPr>
          <w:rFonts w:ascii="Times New Roman" w:hAnsi="Times New Roman"/>
          <w:color w:val="000000"/>
          <w:sz w:val="28"/>
          <w:szCs w:val="28"/>
        </w:rPr>
        <w:t>форме согласно приложению</w:t>
      </w:r>
      <w:r w:rsidR="000E0E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2A24">
        <w:rPr>
          <w:rFonts w:ascii="Times New Roman" w:hAnsi="Times New Roman"/>
          <w:color w:val="000000"/>
          <w:sz w:val="28"/>
          <w:szCs w:val="28"/>
        </w:rPr>
        <w:t xml:space="preserve">№ 2 к Порядку в срок не более 10 рабочих </w:t>
      </w:r>
      <w:r w:rsidR="00A1550E">
        <w:rPr>
          <w:rFonts w:ascii="Times New Roman" w:hAnsi="Times New Roman"/>
          <w:color w:val="000000"/>
          <w:sz w:val="28"/>
          <w:szCs w:val="28"/>
        </w:rPr>
        <w:t>дней.</w:t>
      </w:r>
    </w:p>
    <w:p w:rsidR="00382527" w:rsidRDefault="005224F4" w:rsidP="005E4D78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75D13">
        <w:rPr>
          <w:rFonts w:ascii="Times New Roman" w:hAnsi="Times New Roman"/>
          <w:color w:val="000000"/>
          <w:sz w:val="28"/>
          <w:szCs w:val="28"/>
        </w:rPr>
        <w:t>.5</w:t>
      </w:r>
      <w:r w:rsidR="005E4D78">
        <w:rPr>
          <w:rFonts w:ascii="Times New Roman" w:hAnsi="Times New Roman"/>
          <w:color w:val="000000"/>
          <w:sz w:val="28"/>
          <w:szCs w:val="28"/>
        </w:rPr>
        <w:t>.</w:t>
      </w:r>
      <w:r w:rsidR="005E4D78">
        <w:rPr>
          <w:rFonts w:ascii="Times New Roman" w:hAnsi="Times New Roman"/>
          <w:color w:val="000000"/>
          <w:sz w:val="28"/>
          <w:szCs w:val="28"/>
        </w:rPr>
        <w:tab/>
      </w:r>
      <w:r w:rsidR="00224630">
        <w:rPr>
          <w:rFonts w:ascii="Times New Roman" w:hAnsi="Times New Roman"/>
          <w:color w:val="000000"/>
          <w:sz w:val="28"/>
          <w:szCs w:val="28"/>
        </w:rPr>
        <w:t>Р</w:t>
      </w:r>
      <w:r w:rsidR="00382527">
        <w:rPr>
          <w:rFonts w:ascii="Times New Roman" w:hAnsi="Times New Roman"/>
          <w:color w:val="000000"/>
          <w:sz w:val="28"/>
          <w:szCs w:val="28"/>
        </w:rPr>
        <w:t xml:space="preserve">азрешение </w:t>
      </w:r>
      <w:r w:rsidR="0071035F">
        <w:rPr>
          <w:rFonts w:ascii="Times New Roman" w:hAnsi="Times New Roman"/>
          <w:color w:val="000000"/>
          <w:sz w:val="28"/>
          <w:szCs w:val="28"/>
        </w:rPr>
        <w:t xml:space="preserve">выдаётся </w:t>
      </w:r>
      <w:r w:rsidR="00382527">
        <w:rPr>
          <w:rFonts w:ascii="Times New Roman" w:hAnsi="Times New Roman"/>
          <w:color w:val="000000"/>
          <w:sz w:val="28"/>
          <w:szCs w:val="28"/>
        </w:rPr>
        <w:t>н</w:t>
      </w:r>
      <w:r w:rsidR="0071035F">
        <w:rPr>
          <w:rFonts w:ascii="Times New Roman" w:hAnsi="Times New Roman"/>
          <w:color w:val="000000"/>
          <w:sz w:val="28"/>
          <w:szCs w:val="28"/>
        </w:rPr>
        <w:t>а разовую поездку или</w:t>
      </w:r>
      <w:r w:rsidR="00382527">
        <w:rPr>
          <w:rFonts w:ascii="Times New Roman" w:hAnsi="Times New Roman"/>
          <w:color w:val="000000"/>
          <w:sz w:val="28"/>
          <w:szCs w:val="28"/>
        </w:rPr>
        <w:t xml:space="preserve"> на определённый </w:t>
      </w:r>
      <w:r w:rsidR="00C568C0">
        <w:rPr>
          <w:rFonts w:ascii="Times New Roman" w:hAnsi="Times New Roman"/>
          <w:color w:val="000000"/>
          <w:sz w:val="28"/>
          <w:szCs w:val="28"/>
        </w:rPr>
        <w:t>срок, не п</w:t>
      </w:r>
      <w:r>
        <w:rPr>
          <w:rFonts w:ascii="Times New Roman" w:hAnsi="Times New Roman"/>
          <w:color w:val="000000"/>
          <w:sz w:val="28"/>
          <w:szCs w:val="28"/>
        </w:rPr>
        <w:t>ревышающий одного года</w:t>
      </w:r>
      <w:r w:rsidR="0038252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220CE" w:rsidRDefault="00175D13" w:rsidP="005E4D78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</w:t>
      </w:r>
      <w:r w:rsidR="005E4D78">
        <w:rPr>
          <w:rFonts w:ascii="Times New Roman" w:hAnsi="Times New Roman"/>
          <w:color w:val="000000"/>
          <w:sz w:val="28"/>
          <w:szCs w:val="28"/>
        </w:rPr>
        <w:t>.</w:t>
      </w:r>
      <w:r w:rsidR="005E4D78">
        <w:rPr>
          <w:rFonts w:ascii="Times New Roman" w:hAnsi="Times New Roman"/>
          <w:color w:val="000000"/>
          <w:sz w:val="28"/>
          <w:szCs w:val="28"/>
        </w:rPr>
        <w:tab/>
      </w:r>
      <w:r w:rsidR="00484D63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BB1A2F">
        <w:rPr>
          <w:rFonts w:ascii="Times New Roman" w:hAnsi="Times New Roman"/>
          <w:color w:val="000000"/>
          <w:sz w:val="28"/>
          <w:szCs w:val="28"/>
        </w:rPr>
        <w:t>(отказ в выдаче разрешения) регистрируются в журнале учёта выданных разрешений.</w:t>
      </w:r>
      <w:r w:rsidR="00484D63">
        <w:rPr>
          <w:rFonts w:ascii="Times New Roman" w:hAnsi="Times New Roman"/>
          <w:color w:val="000000"/>
          <w:sz w:val="28"/>
          <w:szCs w:val="28"/>
        </w:rPr>
        <w:tab/>
      </w:r>
    </w:p>
    <w:p w:rsidR="009F3ACF" w:rsidRDefault="00175D13" w:rsidP="005E4D78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87D21">
        <w:rPr>
          <w:rFonts w:ascii="Times New Roman" w:hAnsi="Times New Roman"/>
          <w:color w:val="000000"/>
          <w:sz w:val="28"/>
          <w:szCs w:val="28"/>
        </w:rPr>
        <w:t>.7</w:t>
      </w:r>
      <w:r w:rsidR="005E4D78">
        <w:rPr>
          <w:rFonts w:ascii="Times New Roman" w:hAnsi="Times New Roman"/>
          <w:color w:val="000000"/>
          <w:sz w:val="28"/>
          <w:szCs w:val="28"/>
        </w:rPr>
        <w:t>.</w:t>
      </w:r>
      <w:r w:rsidR="005E4D78">
        <w:rPr>
          <w:rFonts w:ascii="Times New Roman" w:hAnsi="Times New Roman"/>
          <w:color w:val="000000"/>
          <w:sz w:val="28"/>
          <w:szCs w:val="28"/>
        </w:rPr>
        <w:tab/>
      </w:r>
      <w:r w:rsidR="009F3ACF">
        <w:rPr>
          <w:rFonts w:ascii="Times New Roman" w:hAnsi="Times New Roman"/>
          <w:color w:val="000000"/>
          <w:sz w:val="28"/>
          <w:szCs w:val="28"/>
        </w:rPr>
        <w:t xml:space="preserve">Разрешение </w:t>
      </w:r>
      <w:r w:rsidR="00484D63">
        <w:rPr>
          <w:rFonts w:ascii="Times New Roman" w:hAnsi="Times New Roman"/>
          <w:color w:val="000000"/>
          <w:sz w:val="28"/>
          <w:szCs w:val="28"/>
        </w:rPr>
        <w:t xml:space="preserve">(отказ в выдаче разрешения) </w:t>
      </w:r>
      <w:r w:rsidR="00BB1A2F">
        <w:rPr>
          <w:rFonts w:ascii="Times New Roman" w:hAnsi="Times New Roman"/>
          <w:color w:val="000000"/>
          <w:sz w:val="28"/>
          <w:szCs w:val="28"/>
        </w:rPr>
        <w:t>выдаётся</w:t>
      </w:r>
      <w:r w:rsidR="00C568C0">
        <w:rPr>
          <w:rFonts w:ascii="Times New Roman" w:hAnsi="Times New Roman"/>
          <w:color w:val="000000"/>
          <w:sz w:val="28"/>
          <w:szCs w:val="28"/>
        </w:rPr>
        <w:t xml:space="preserve"> заявителю</w:t>
      </w:r>
      <w:r w:rsidR="009F3ACF">
        <w:rPr>
          <w:rFonts w:ascii="Times New Roman" w:hAnsi="Times New Roman"/>
          <w:color w:val="000000"/>
          <w:sz w:val="28"/>
          <w:szCs w:val="28"/>
        </w:rPr>
        <w:t xml:space="preserve"> лично ил</w:t>
      </w:r>
      <w:r w:rsidR="00C568C0">
        <w:rPr>
          <w:rFonts w:ascii="Times New Roman" w:hAnsi="Times New Roman"/>
          <w:color w:val="000000"/>
          <w:sz w:val="28"/>
          <w:szCs w:val="28"/>
        </w:rPr>
        <w:t>и его представителю</w:t>
      </w:r>
      <w:r w:rsidR="00B67D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4630">
        <w:rPr>
          <w:rFonts w:ascii="Times New Roman" w:hAnsi="Times New Roman"/>
          <w:color w:val="000000"/>
          <w:sz w:val="28"/>
          <w:szCs w:val="28"/>
        </w:rPr>
        <w:t xml:space="preserve">по доверенности </w:t>
      </w:r>
      <w:r w:rsidR="00B017A7" w:rsidRPr="00356488">
        <w:rPr>
          <w:rFonts w:ascii="Times New Roman" w:hAnsi="Times New Roman"/>
          <w:color w:val="000000"/>
          <w:sz w:val="28"/>
          <w:szCs w:val="28"/>
        </w:rPr>
        <w:t>(при предъявлении подлинника</w:t>
      </w:r>
      <w:r w:rsidR="00B017A7">
        <w:rPr>
          <w:rFonts w:ascii="Times New Roman" w:hAnsi="Times New Roman"/>
          <w:color w:val="000000"/>
          <w:sz w:val="28"/>
          <w:szCs w:val="28"/>
        </w:rPr>
        <w:t xml:space="preserve"> документа, удостоверяющего личность</w:t>
      </w:r>
      <w:r w:rsidR="00B017A7" w:rsidRPr="00356488">
        <w:rPr>
          <w:rFonts w:ascii="Times New Roman" w:hAnsi="Times New Roman"/>
          <w:color w:val="000000"/>
          <w:sz w:val="28"/>
          <w:szCs w:val="28"/>
        </w:rPr>
        <w:t>)</w:t>
      </w:r>
      <w:r w:rsidR="00B017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7DCE">
        <w:rPr>
          <w:rFonts w:ascii="Times New Roman" w:hAnsi="Times New Roman"/>
          <w:color w:val="000000"/>
          <w:sz w:val="28"/>
          <w:szCs w:val="28"/>
        </w:rPr>
        <w:t xml:space="preserve">под </w:t>
      </w:r>
      <w:r w:rsidR="00B67DCE" w:rsidRPr="00EF6C5A">
        <w:rPr>
          <w:rFonts w:ascii="Times New Roman" w:hAnsi="Times New Roman"/>
          <w:color w:val="000000"/>
          <w:sz w:val="28"/>
          <w:szCs w:val="28"/>
        </w:rPr>
        <w:t>подпись</w:t>
      </w:r>
      <w:r w:rsidR="009F3ACF">
        <w:rPr>
          <w:rFonts w:ascii="Times New Roman" w:hAnsi="Times New Roman"/>
          <w:color w:val="000000"/>
          <w:sz w:val="28"/>
          <w:szCs w:val="28"/>
        </w:rPr>
        <w:t xml:space="preserve"> или отправляется по </w:t>
      </w:r>
      <w:r w:rsidR="00DB32BF" w:rsidRPr="00DB32BF">
        <w:rPr>
          <w:rFonts w:ascii="Times New Roman" w:hAnsi="Times New Roman"/>
          <w:sz w:val="28"/>
          <w:szCs w:val="28"/>
        </w:rPr>
        <w:t>почте заказным письмом</w:t>
      </w:r>
      <w:r w:rsidR="00DB32BF">
        <w:rPr>
          <w:sz w:val="28"/>
          <w:szCs w:val="28"/>
        </w:rPr>
        <w:t xml:space="preserve"> </w:t>
      </w:r>
      <w:r w:rsidR="00DB32BF">
        <w:rPr>
          <w:rFonts w:ascii="Times New Roman" w:hAnsi="Times New Roman"/>
          <w:color w:val="000000"/>
          <w:sz w:val="28"/>
          <w:szCs w:val="28"/>
        </w:rPr>
        <w:t>по адресу, указанному в заявлении.</w:t>
      </w:r>
    </w:p>
    <w:p w:rsidR="009F3ACF" w:rsidRPr="008B00E4" w:rsidRDefault="009F3ACF" w:rsidP="00A80F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23736" w:rsidRDefault="00823736" w:rsidP="002734AB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A45" w:rsidRDefault="00D06A45" w:rsidP="002734AB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A45" w:rsidRDefault="00D06A45" w:rsidP="002734AB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A45" w:rsidRDefault="00D06A45" w:rsidP="002734AB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A45" w:rsidRDefault="00D06A45" w:rsidP="002734AB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45"/>
        <w:gridCol w:w="4196"/>
      </w:tblGrid>
      <w:tr w:rsidR="00D06A45" w:rsidRPr="00356488" w:rsidTr="00D06A45">
        <w:trPr>
          <w:trHeight w:val="2082"/>
        </w:trPr>
        <w:tc>
          <w:tcPr>
            <w:tcW w:w="5345" w:type="dxa"/>
          </w:tcPr>
          <w:p w:rsidR="00D06A45" w:rsidRPr="00D06A45" w:rsidRDefault="00D06A45" w:rsidP="00D06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6" w:type="dxa"/>
          </w:tcPr>
          <w:p w:rsidR="00D06A45" w:rsidRPr="00D06A45" w:rsidRDefault="00D06A45" w:rsidP="00D06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45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D06A45" w:rsidRPr="00D06A45" w:rsidRDefault="00D06A45" w:rsidP="00D06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45">
              <w:rPr>
                <w:rFonts w:ascii="Times New Roman" w:hAnsi="Times New Roman"/>
                <w:sz w:val="28"/>
                <w:szCs w:val="28"/>
              </w:rPr>
              <w:t xml:space="preserve">к Порядку выдачи разрешений на проезд транспортных средств, габаритная длина которых (с грузом или без груза) составляет более 12 метров, в дневное время с 07.00 до 00.00 </w:t>
            </w:r>
            <w:r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D06A45" w:rsidRPr="00D06A45" w:rsidRDefault="00D06A45" w:rsidP="00D06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6A45" w:rsidRPr="00356488" w:rsidRDefault="00D06A45" w:rsidP="00D06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A45" w:rsidRDefault="00D06A45" w:rsidP="00D06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для получения разрешения</w:t>
      </w:r>
      <w:r w:rsidRPr="00356488">
        <w:rPr>
          <w:rFonts w:ascii="Times New Roman" w:hAnsi="Times New Roman"/>
          <w:sz w:val="28"/>
          <w:szCs w:val="28"/>
        </w:rPr>
        <w:t xml:space="preserve"> </w:t>
      </w:r>
    </w:p>
    <w:p w:rsidR="00D06A45" w:rsidRPr="00356488" w:rsidRDefault="00D06A45" w:rsidP="00D06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6488">
        <w:rPr>
          <w:rFonts w:ascii="Times New Roman" w:hAnsi="Times New Roman"/>
          <w:sz w:val="28"/>
          <w:szCs w:val="28"/>
        </w:rPr>
        <w:t>на проезд транспортных средств, габаритная длина которых (с грузом или без груза) составляет более 12 метр</w:t>
      </w:r>
      <w:r>
        <w:rPr>
          <w:rFonts w:ascii="Times New Roman" w:hAnsi="Times New Roman"/>
          <w:sz w:val="28"/>
          <w:szCs w:val="28"/>
        </w:rPr>
        <w:t>ов, в дневное время с 07.00 до 00</w:t>
      </w:r>
      <w:r w:rsidRPr="0035648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урманск</w:t>
      </w:r>
      <w:r w:rsidRPr="00356488">
        <w:rPr>
          <w:rFonts w:ascii="Times New Roman" w:hAnsi="Times New Roman"/>
          <w:sz w:val="28"/>
          <w:szCs w:val="28"/>
        </w:rPr>
        <w:t xml:space="preserve"> </w:t>
      </w:r>
    </w:p>
    <w:p w:rsidR="00D06A45" w:rsidRPr="00B35A7D" w:rsidRDefault="00D06A45" w:rsidP="00D06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204"/>
        <w:gridCol w:w="3307"/>
      </w:tblGrid>
      <w:tr w:rsidR="00D06A45" w:rsidTr="00D06A45">
        <w:trPr>
          <w:trHeight w:val="4053"/>
        </w:trPr>
        <w:tc>
          <w:tcPr>
            <w:tcW w:w="6204" w:type="dxa"/>
          </w:tcPr>
          <w:p w:rsidR="00D06A45" w:rsidRPr="00D06A45" w:rsidRDefault="00D06A45" w:rsidP="00D06A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A45">
              <w:rPr>
                <w:rFonts w:ascii="Times New Roman" w:hAnsi="Times New Roman"/>
                <w:sz w:val="28"/>
                <w:szCs w:val="28"/>
              </w:rPr>
              <w:t>Сведения о заявителе:</w:t>
            </w:r>
          </w:p>
          <w:p w:rsidR="00D06A45" w:rsidRPr="00D06A45" w:rsidRDefault="00D06A45" w:rsidP="00D0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45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D06A45" w:rsidRPr="00D06A45" w:rsidRDefault="00D06A45" w:rsidP="00D0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45">
              <w:rPr>
                <w:rFonts w:ascii="Times New Roman" w:hAnsi="Times New Roman"/>
                <w:sz w:val="24"/>
                <w:szCs w:val="24"/>
              </w:rPr>
              <w:t>(ФИО, полное наименование организации и организационно-правовой формы)</w:t>
            </w:r>
          </w:p>
          <w:p w:rsidR="00D06A45" w:rsidRPr="00D06A45" w:rsidRDefault="00D06A45" w:rsidP="00D0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45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D06A45" w:rsidRPr="00D06A45" w:rsidRDefault="00D06A45" w:rsidP="00D0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45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D06A45" w:rsidRPr="00D06A45" w:rsidRDefault="00D06A45" w:rsidP="00D0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45">
              <w:rPr>
                <w:rFonts w:ascii="Times New Roman" w:hAnsi="Times New Roman"/>
                <w:sz w:val="24"/>
                <w:szCs w:val="24"/>
              </w:rPr>
              <w:t>(ФИО руководителя или иного уполномоченного лица</w:t>
            </w:r>
            <w:r w:rsidR="00BA70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6A45" w:rsidRPr="00D06A45" w:rsidRDefault="00D06A45" w:rsidP="00D0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45">
              <w:rPr>
                <w:rFonts w:ascii="Times New Roman" w:hAnsi="Times New Roman"/>
                <w:sz w:val="24"/>
                <w:szCs w:val="24"/>
              </w:rPr>
              <w:t>Паспортные данные:</w:t>
            </w:r>
          </w:p>
          <w:p w:rsidR="00D06A45" w:rsidRPr="00D06A45" w:rsidRDefault="00D06A45" w:rsidP="00D0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45">
              <w:rPr>
                <w:rFonts w:ascii="Times New Roman" w:hAnsi="Times New Roman"/>
                <w:sz w:val="24"/>
                <w:szCs w:val="24"/>
              </w:rPr>
              <w:t>Вид документа__________________________________</w:t>
            </w:r>
          </w:p>
          <w:p w:rsidR="00D06A45" w:rsidRPr="00D06A45" w:rsidRDefault="00D06A45" w:rsidP="00D0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45">
              <w:rPr>
                <w:rFonts w:ascii="Times New Roman" w:hAnsi="Times New Roman"/>
                <w:sz w:val="24"/>
                <w:szCs w:val="24"/>
              </w:rPr>
              <w:t>Серия, номер____________________________________</w:t>
            </w:r>
          </w:p>
          <w:p w:rsidR="00D06A45" w:rsidRPr="00D06A45" w:rsidRDefault="00D06A45" w:rsidP="00D0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45">
              <w:rPr>
                <w:rFonts w:ascii="Times New Roman" w:hAnsi="Times New Roman"/>
                <w:sz w:val="24"/>
                <w:szCs w:val="24"/>
              </w:rPr>
              <w:t>Кем, когда выдан________________________________</w:t>
            </w:r>
          </w:p>
          <w:p w:rsidR="00D06A45" w:rsidRPr="00D06A45" w:rsidRDefault="00D06A45" w:rsidP="00D0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45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A702A">
              <w:rPr>
                <w:rFonts w:ascii="Times New Roman" w:hAnsi="Times New Roman"/>
                <w:sz w:val="24"/>
                <w:szCs w:val="24"/>
              </w:rPr>
              <w:t xml:space="preserve">места </w:t>
            </w:r>
            <w:r w:rsidRPr="00D06A45">
              <w:rPr>
                <w:rFonts w:ascii="Times New Roman" w:hAnsi="Times New Roman"/>
                <w:sz w:val="24"/>
                <w:szCs w:val="24"/>
              </w:rPr>
              <w:t>нахождения__________________________</w:t>
            </w:r>
          </w:p>
          <w:p w:rsidR="00D06A45" w:rsidRPr="00D06A45" w:rsidRDefault="00D06A45" w:rsidP="00D0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45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D06A45" w:rsidRPr="00D06A45" w:rsidRDefault="00D06A45" w:rsidP="00D0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45">
              <w:rPr>
                <w:rFonts w:ascii="Times New Roman" w:hAnsi="Times New Roman"/>
                <w:sz w:val="24"/>
                <w:szCs w:val="24"/>
              </w:rPr>
              <w:t>Контактный телефон_____________________________</w:t>
            </w:r>
          </w:p>
          <w:p w:rsidR="00D06A45" w:rsidRPr="00D06A45" w:rsidRDefault="00D06A45" w:rsidP="00D0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45">
              <w:rPr>
                <w:rFonts w:ascii="Times New Roman" w:hAnsi="Times New Roman"/>
                <w:sz w:val="24"/>
                <w:szCs w:val="24"/>
              </w:rPr>
              <w:t>ИНН, ОГРН/ОГРИП______________________________</w:t>
            </w:r>
          </w:p>
        </w:tc>
        <w:tc>
          <w:tcPr>
            <w:tcW w:w="3307" w:type="dxa"/>
          </w:tcPr>
          <w:p w:rsidR="00D06A45" w:rsidRPr="00D06A45" w:rsidRDefault="00D06A45" w:rsidP="00D06A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A45">
              <w:rPr>
                <w:rFonts w:ascii="Times New Roman" w:hAnsi="Times New Roman"/>
                <w:sz w:val="28"/>
                <w:szCs w:val="28"/>
              </w:rPr>
              <w:t>Председателю</w:t>
            </w:r>
          </w:p>
          <w:p w:rsidR="00D06A45" w:rsidRPr="00D06A45" w:rsidRDefault="00D06A45" w:rsidP="00D06A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A45">
              <w:rPr>
                <w:rFonts w:ascii="Times New Roman" w:hAnsi="Times New Roman"/>
                <w:sz w:val="28"/>
                <w:szCs w:val="28"/>
              </w:rPr>
              <w:t>комитета по развитию городского хозяйства администрации города Мурманска</w:t>
            </w:r>
          </w:p>
          <w:p w:rsidR="00D06A45" w:rsidRPr="00D06A45" w:rsidRDefault="00D06A45" w:rsidP="00D0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45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</w:tc>
      </w:tr>
    </w:tbl>
    <w:p w:rsidR="00D06A45" w:rsidRDefault="00D06A45" w:rsidP="00D06A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A45" w:rsidRDefault="00BA702A" w:rsidP="00D06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06A45">
        <w:rPr>
          <w:rFonts w:ascii="Times New Roman" w:hAnsi="Times New Roman"/>
          <w:sz w:val="28"/>
          <w:szCs w:val="28"/>
        </w:rPr>
        <w:t>аявление</w:t>
      </w:r>
    </w:p>
    <w:p w:rsidR="00A2165A" w:rsidRDefault="00A2165A" w:rsidP="00D06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3C0A" w:rsidRDefault="00D06A45" w:rsidP="00D06A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ыдать разрешение </w:t>
      </w:r>
      <w:r w:rsidRPr="00356488">
        <w:rPr>
          <w:rFonts w:ascii="Times New Roman" w:hAnsi="Times New Roman"/>
          <w:sz w:val="28"/>
          <w:szCs w:val="28"/>
        </w:rPr>
        <w:t>на проезд транспортных средств, габаритная длина которых (с грузом или без груза) составляет более 12 метр</w:t>
      </w:r>
      <w:r>
        <w:rPr>
          <w:rFonts w:ascii="Times New Roman" w:hAnsi="Times New Roman"/>
          <w:sz w:val="28"/>
          <w:szCs w:val="28"/>
        </w:rPr>
        <w:t>ов</w:t>
      </w:r>
      <w:r w:rsidR="00C93C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дневное время</w:t>
      </w:r>
      <w:r w:rsidR="00BA70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07.00 до 00</w:t>
      </w:r>
      <w:r w:rsidR="00BA702A">
        <w:rPr>
          <w:rFonts w:ascii="Times New Roman" w:hAnsi="Times New Roman"/>
          <w:sz w:val="28"/>
          <w:szCs w:val="28"/>
        </w:rPr>
        <w:t>.00 на территории муниципального образования город Мурманск</w:t>
      </w:r>
      <w:r>
        <w:rPr>
          <w:rFonts w:ascii="Times New Roman" w:hAnsi="Times New Roman"/>
          <w:sz w:val="28"/>
          <w:szCs w:val="28"/>
        </w:rPr>
        <w:t xml:space="preserve"> сроком действия ___________________________, предоставляющее </w:t>
      </w:r>
    </w:p>
    <w:p w:rsidR="00C93C0A" w:rsidRDefault="00C93C0A" w:rsidP="00D06A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Pr="00A75D72">
        <w:rPr>
          <w:rFonts w:ascii="Times New Roman" w:hAnsi="Times New Roman"/>
          <w:sz w:val="20"/>
          <w:szCs w:val="20"/>
        </w:rPr>
        <w:t>(указать срок)</w:t>
      </w:r>
    </w:p>
    <w:p w:rsidR="00A2165A" w:rsidRDefault="00D06A45" w:rsidP="00D06A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аво на въезд и</w:t>
      </w:r>
      <w:r w:rsidR="00C93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вижение грузового транспортного средства_______________________</w:t>
      </w:r>
      <w:r w:rsidR="00C93C0A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A2165A">
        <w:rPr>
          <w:rFonts w:ascii="Times New Roman" w:hAnsi="Times New Roman"/>
          <w:sz w:val="20"/>
          <w:szCs w:val="20"/>
        </w:rPr>
        <w:t xml:space="preserve">                             </w:t>
      </w:r>
    </w:p>
    <w:p w:rsidR="00D06A45" w:rsidRDefault="00A2165A" w:rsidP="00D06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D06A45">
        <w:rPr>
          <w:rFonts w:ascii="Times New Roman" w:hAnsi="Times New Roman"/>
          <w:sz w:val="20"/>
          <w:szCs w:val="20"/>
        </w:rPr>
        <w:t>(</w:t>
      </w:r>
      <w:r w:rsidR="00D06A45" w:rsidRPr="00C203C6">
        <w:rPr>
          <w:rFonts w:ascii="Times New Roman" w:hAnsi="Times New Roman"/>
          <w:sz w:val="20"/>
          <w:szCs w:val="20"/>
        </w:rPr>
        <w:t>указать марку</w:t>
      </w:r>
      <w:r w:rsidR="00D06A45">
        <w:rPr>
          <w:rFonts w:ascii="Times New Roman" w:hAnsi="Times New Roman"/>
          <w:sz w:val="20"/>
          <w:szCs w:val="20"/>
        </w:rPr>
        <w:t>, модель</w:t>
      </w:r>
      <w:r w:rsidR="00D06A45" w:rsidRPr="00C203C6">
        <w:rPr>
          <w:rFonts w:ascii="Times New Roman" w:hAnsi="Times New Roman"/>
          <w:sz w:val="20"/>
          <w:szCs w:val="20"/>
        </w:rPr>
        <w:t xml:space="preserve"> и </w:t>
      </w:r>
      <w:r w:rsidR="00D06A45" w:rsidRPr="00CD6512">
        <w:rPr>
          <w:rFonts w:ascii="Times New Roman" w:hAnsi="Times New Roman"/>
          <w:sz w:val="20"/>
          <w:szCs w:val="20"/>
        </w:rPr>
        <w:t>государственный регистрационный знак)</w:t>
      </w:r>
    </w:p>
    <w:p w:rsidR="00D06A45" w:rsidRDefault="00D06A45" w:rsidP="00D06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аршруту___________________________________________________</w:t>
      </w:r>
      <w:r w:rsidR="00C93C0A">
        <w:rPr>
          <w:rFonts w:ascii="Times New Roman" w:hAnsi="Times New Roman"/>
          <w:sz w:val="28"/>
          <w:szCs w:val="28"/>
        </w:rPr>
        <w:t>__</w:t>
      </w:r>
    </w:p>
    <w:p w:rsidR="00D06A45" w:rsidRDefault="00D06A45" w:rsidP="00D06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C93C0A">
        <w:rPr>
          <w:rFonts w:ascii="Times New Roman" w:hAnsi="Times New Roman"/>
          <w:sz w:val="28"/>
          <w:szCs w:val="28"/>
        </w:rPr>
        <w:t>__</w:t>
      </w:r>
    </w:p>
    <w:p w:rsidR="00D06A45" w:rsidRDefault="00D06A45" w:rsidP="00D06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C93C0A">
        <w:rPr>
          <w:rFonts w:ascii="Times New Roman" w:hAnsi="Times New Roman"/>
          <w:sz w:val="28"/>
          <w:szCs w:val="28"/>
        </w:rPr>
        <w:t>__</w:t>
      </w:r>
    </w:p>
    <w:p w:rsidR="00D06A45" w:rsidRDefault="00D06A45" w:rsidP="00D06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ие необходимо для__________________________________________ </w:t>
      </w:r>
    </w:p>
    <w:p w:rsidR="00D06A45" w:rsidRDefault="00D06A45" w:rsidP="00D06A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5D72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75D72">
        <w:rPr>
          <w:rFonts w:ascii="Times New Roman" w:hAnsi="Times New Roman"/>
          <w:sz w:val="20"/>
          <w:szCs w:val="20"/>
        </w:rPr>
        <w:t xml:space="preserve"> (ук</w:t>
      </w:r>
      <w:r>
        <w:rPr>
          <w:rFonts w:ascii="Times New Roman" w:hAnsi="Times New Roman"/>
          <w:sz w:val="20"/>
          <w:szCs w:val="20"/>
        </w:rPr>
        <w:t>азать причину получения разрешения</w:t>
      </w:r>
      <w:r w:rsidRPr="00A75D72">
        <w:rPr>
          <w:rFonts w:ascii="Times New Roman" w:hAnsi="Times New Roman"/>
          <w:sz w:val="20"/>
          <w:szCs w:val="20"/>
        </w:rPr>
        <w:t>)</w:t>
      </w:r>
    </w:p>
    <w:p w:rsidR="00D06A45" w:rsidRDefault="00D06A45" w:rsidP="00D06A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                   </w:t>
      </w:r>
    </w:p>
    <w:p w:rsidR="00D06A45" w:rsidRDefault="00D06A45" w:rsidP="00D06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D72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="00C93C0A">
        <w:rPr>
          <w:rFonts w:ascii="Times New Roman" w:hAnsi="Times New Roman"/>
          <w:sz w:val="28"/>
          <w:szCs w:val="28"/>
        </w:rPr>
        <w:t>______</w:t>
      </w:r>
    </w:p>
    <w:p w:rsidR="00D06A45" w:rsidRDefault="00D06A45" w:rsidP="00D06A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информация, необходимые для получения разрешения, прилагаются на______________ листах.</w:t>
      </w:r>
    </w:p>
    <w:p w:rsidR="00D06A45" w:rsidRDefault="00D06A45" w:rsidP="00D06A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(отказ в выдаче разрешения) прошу вручить лично, направить по почте по месту фактического проживания (нужное подчеркнуть).</w:t>
      </w:r>
    </w:p>
    <w:p w:rsidR="00D06A45" w:rsidRDefault="00D06A45" w:rsidP="00D06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06A45" w:rsidRDefault="00D06A45" w:rsidP="00D06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        ____________________                     ____________</w:t>
      </w:r>
    </w:p>
    <w:p w:rsidR="00D06A45" w:rsidRPr="00C231FB" w:rsidRDefault="00D06A45" w:rsidP="00D06A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(</w:t>
      </w: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)                           </w:t>
      </w:r>
      <w:r w:rsidRPr="00C231FB">
        <w:rPr>
          <w:rFonts w:ascii="Times New Roman" w:hAnsi="Times New Roman"/>
          <w:sz w:val="20"/>
          <w:szCs w:val="20"/>
        </w:rPr>
        <w:t>(расшифровка подписи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(дата)</w:t>
      </w:r>
    </w:p>
    <w:p w:rsidR="00D06A45" w:rsidRDefault="00D06A45" w:rsidP="00D06A45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A45" w:rsidRDefault="00D06A45" w:rsidP="002734AB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702A" w:rsidRDefault="00BA702A" w:rsidP="002734AB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702A" w:rsidRDefault="00BA702A" w:rsidP="002734AB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</w:t>
      </w:r>
    </w:p>
    <w:p w:rsidR="007B7957" w:rsidRDefault="007B7957" w:rsidP="002734AB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7957" w:rsidRPr="007B7957" w:rsidRDefault="007B7957" w:rsidP="007B7957"/>
    <w:p w:rsidR="007B7957" w:rsidRPr="007B7957" w:rsidRDefault="007B7957" w:rsidP="007B7957"/>
    <w:p w:rsidR="007B7957" w:rsidRPr="007B7957" w:rsidRDefault="007B7957" w:rsidP="007B7957"/>
    <w:p w:rsidR="007B7957" w:rsidRPr="007B7957" w:rsidRDefault="007B7957" w:rsidP="007B7957"/>
    <w:p w:rsidR="007B7957" w:rsidRPr="007B7957" w:rsidRDefault="007B7957" w:rsidP="007B7957"/>
    <w:p w:rsidR="007B7957" w:rsidRPr="007B7957" w:rsidRDefault="007B7957" w:rsidP="007B7957"/>
    <w:p w:rsidR="007B7957" w:rsidRPr="007B7957" w:rsidRDefault="007B7957" w:rsidP="007B7957"/>
    <w:p w:rsidR="007B7957" w:rsidRPr="007B7957" w:rsidRDefault="007B7957" w:rsidP="007B7957"/>
    <w:p w:rsidR="007B7957" w:rsidRPr="007B7957" w:rsidRDefault="007B7957" w:rsidP="007B7957"/>
    <w:p w:rsidR="007B7957" w:rsidRPr="007B7957" w:rsidRDefault="007B7957" w:rsidP="007B7957"/>
    <w:p w:rsidR="007B7957" w:rsidRPr="007B7957" w:rsidRDefault="007B7957" w:rsidP="007B7957"/>
    <w:p w:rsidR="007B7957" w:rsidRPr="007B7957" w:rsidRDefault="007B7957" w:rsidP="007B7957"/>
    <w:p w:rsidR="007B7957" w:rsidRDefault="007B7957" w:rsidP="007B7957"/>
    <w:p w:rsidR="007B7957" w:rsidRDefault="007B7957" w:rsidP="007B7957"/>
    <w:p w:rsidR="007B7957" w:rsidRDefault="007B7957" w:rsidP="007B7957"/>
    <w:p w:rsidR="007B7957" w:rsidRDefault="007B7957" w:rsidP="007B7957"/>
    <w:p w:rsidR="007B7957" w:rsidRDefault="007B7957" w:rsidP="007B7957"/>
    <w:p w:rsidR="00C93C0A" w:rsidRDefault="00C93C0A" w:rsidP="007B7957"/>
    <w:tbl>
      <w:tblPr>
        <w:tblW w:w="0" w:type="auto"/>
        <w:tblLook w:val="04A0"/>
      </w:tblPr>
      <w:tblGrid>
        <w:gridCol w:w="5211"/>
        <w:gridCol w:w="4360"/>
      </w:tblGrid>
      <w:tr w:rsidR="007B7957" w:rsidRPr="007B7957" w:rsidTr="007B7957">
        <w:tc>
          <w:tcPr>
            <w:tcW w:w="5211" w:type="dxa"/>
          </w:tcPr>
          <w:p w:rsidR="007B7957" w:rsidRPr="007B7957" w:rsidRDefault="007B7957" w:rsidP="007B7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B7957" w:rsidRPr="007B7957" w:rsidRDefault="007B7957" w:rsidP="007B7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57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</w:p>
          <w:p w:rsidR="007B7957" w:rsidRPr="007B7957" w:rsidRDefault="007B7957" w:rsidP="007B7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57">
              <w:rPr>
                <w:rFonts w:ascii="Times New Roman" w:hAnsi="Times New Roman"/>
                <w:sz w:val="28"/>
                <w:szCs w:val="28"/>
              </w:rPr>
              <w:t xml:space="preserve">к Порядку выдачи разрешений на проезд транспортных средств, габаритная длина которых (с грузом или без груза) составляет более 12 метров, в дневное время с 07.00 до 00.00 </w:t>
            </w:r>
            <w:r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7B7957" w:rsidRPr="007B7957" w:rsidRDefault="007B7957" w:rsidP="007B7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7957" w:rsidRPr="007B7957" w:rsidRDefault="007B7957" w:rsidP="007B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957" w:rsidRPr="007B7957" w:rsidRDefault="00763BE4" w:rsidP="007B795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438150"/>
            <wp:effectExtent l="19050" t="0" r="0" b="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57" w:rsidRPr="007B7957" w:rsidRDefault="007B7957" w:rsidP="007B795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B7957" w:rsidRPr="007B7957" w:rsidRDefault="007B7957" w:rsidP="007B7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957">
        <w:rPr>
          <w:rFonts w:ascii="Times New Roman" w:hAnsi="Times New Roman"/>
          <w:b/>
          <w:sz w:val="28"/>
          <w:szCs w:val="28"/>
        </w:rPr>
        <w:t>АДМИНИСТРАЦИЯ ГОРОДА МУРМАНСКА</w:t>
      </w:r>
    </w:p>
    <w:p w:rsidR="007B7957" w:rsidRPr="007B7957" w:rsidRDefault="007B7957" w:rsidP="007B7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957">
        <w:rPr>
          <w:rFonts w:ascii="Times New Roman" w:hAnsi="Times New Roman"/>
          <w:b/>
          <w:sz w:val="28"/>
          <w:szCs w:val="28"/>
        </w:rPr>
        <w:t>КОМИТЕТ ПО РАЗВИТИЮ ГОРОДСКОГО ХОЗЯЙСТВА</w:t>
      </w:r>
    </w:p>
    <w:p w:rsidR="007B7957" w:rsidRPr="007B7957" w:rsidRDefault="007B7957" w:rsidP="007B79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957">
        <w:rPr>
          <w:rFonts w:ascii="Times New Roman" w:hAnsi="Times New Roman"/>
          <w:sz w:val="28"/>
          <w:szCs w:val="28"/>
        </w:rPr>
        <w:t>(КРГХ)</w:t>
      </w:r>
    </w:p>
    <w:p w:rsidR="007B7957" w:rsidRPr="007B7957" w:rsidRDefault="007B7957" w:rsidP="007B79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7957" w:rsidRPr="007B7957" w:rsidRDefault="00BB4D23" w:rsidP="007B79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B7957" w:rsidRPr="007B7957">
        <w:rPr>
          <w:rFonts w:ascii="Times New Roman" w:hAnsi="Times New Roman"/>
          <w:sz w:val="24"/>
          <w:szCs w:val="24"/>
        </w:rPr>
        <w:t>л. Профсоюзов, д. 20, г. Мурманск, 183038</w:t>
      </w:r>
    </w:p>
    <w:p w:rsidR="007B7957" w:rsidRPr="007B7957" w:rsidRDefault="007B7957" w:rsidP="007B79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957">
        <w:rPr>
          <w:rFonts w:ascii="Times New Roman" w:hAnsi="Times New Roman"/>
          <w:sz w:val="24"/>
          <w:szCs w:val="24"/>
        </w:rPr>
        <w:t xml:space="preserve">Тел. (815-2) 45-13-83, факс (815-2) 45-76-24, </w:t>
      </w:r>
      <w:r w:rsidRPr="007B7957">
        <w:rPr>
          <w:rFonts w:ascii="Times New Roman" w:hAnsi="Times New Roman"/>
          <w:sz w:val="24"/>
          <w:szCs w:val="24"/>
          <w:lang w:val="en-US"/>
        </w:rPr>
        <w:t>e</w:t>
      </w:r>
      <w:r w:rsidRPr="007B7957">
        <w:rPr>
          <w:rFonts w:ascii="Times New Roman" w:hAnsi="Times New Roman"/>
          <w:sz w:val="24"/>
          <w:szCs w:val="24"/>
        </w:rPr>
        <w:t>-</w:t>
      </w:r>
      <w:r w:rsidRPr="007B7957">
        <w:rPr>
          <w:rFonts w:ascii="Times New Roman" w:hAnsi="Times New Roman"/>
          <w:sz w:val="24"/>
          <w:szCs w:val="24"/>
          <w:lang w:val="en-US"/>
        </w:rPr>
        <w:t>mail</w:t>
      </w:r>
      <w:r w:rsidRPr="007B7957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7B7957">
          <w:rPr>
            <w:rStyle w:val="a5"/>
            <w:rFonts w:ascii="Times New Roman" w:hAnsi="Times New Roman"/>
            <w:sz w:val="24"/>
            <w:szCs w:val="24"/>
            <w:lang w:val="en-US"/>
          </w:rPr>
          <w:t>murzkh</w:t>
        </w:r>
        <w:r w:rsidRPr="007B7957">
          <w:rPr>
            <w:rStyle w:val="a5"/>
            <w:rFonts w:ascii="Times New Roman" w:hAnsi="Times New Roman"/>
            <w:sz w:val="24"/>
            <w:szCs w:val="24"/>
          </w:rPr>
          <w:t>@</w:t>
        </w:r>
        <w:r w:rsidRPr="007B7957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Pr="007B7957">
          <w:rPr>
            <w:rStyle w:val="a5"/>
            <w:rFonts w:ascii="Times New Roman" w:hAnsi="Times New Roman"/>
            <w:sz w:val="24"/>
            <w:szCs w:val="24"/>
          </w:rPr>
          <w:t>.</w:t>
        </w:r>
        <w:r w:rsidRPr="007B7957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7B7957" w:rsidRPr="007B7957" w:rsidRDefault="007B7957" w:rsidP="007B7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957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7B7957" w:rsidRPr="007B7957" w:rsidRDefault="007B7957" w:rsidP="007B7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957" w:rsidRPr="007B7957" w:rsidRDefault="007B7957" w:rsidP="007B7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957">
        <w:rPr>
          <w:rFonts w:ascii="Times New Roman" w:hAnsi="Times New Roman"/>
          <w:b/>
          <w:sz w:val="28"/>
          <w:szCs w:val="28"/>
        </w:rPr>
        <w:t xml:space="preserve">Разрешение </w:t>
      </w:r>
    </w:p>
    <w:p w:rsidR="007B7957" w:rsidRPr="007B7957" w:rsidRDefault="007B7957" w:rsidP="007B7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957">
        <w:rPr>
          <w:rFonts w:ascii="Times New Roman" w:hAnsi="Times New Roman"/>
          <w:b/>
          <w:sz w:val="28"/>
          <w:szCs w:val="28"/>
        </w:rPr>
        <w:t xml:space="preserve">на проезд транспортных средств, габаритная длина которых </w:t>
      </w:r>
    </w:p>
    <w:p w:rsidR="007B7957" w:rsidRPr="007B7957" w:rsidRDefault="007B7957" w:rsidP="007B7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957">
        <w:rPr>
          <w:rFonts w:ascii="Times New Roman" w:hAnsi="Times New Roman"/>
          <w:b/>
          <w:sz w:val="28"/>
          <w:szCs w:val="28"/>
        </w:rPr>
        <w:t xml:space="preserve">(с грузом или без груза) составляет более 12 метров, </w:t>
      </w:r>
    </w:p>
    <w:p w:rsidR="007B7957" w:rsidRPr="007B7957" w:rsidRDefault="007B7957" w:rsidP="007B7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957">
        <w:rPr>
          <w:rFonts w:ascii="Times New Roman" w:hAnsi="Times New Roman"/>
          <w:b/>
          <w:sz w:val="28"/>
          <w:szCs w:val="28"/>
        </w:rPr>
        <w:t xml:space="preserve">в дневное время с 07.00 до 00.00 </w:t>
      </w:r>
      <w:r>
        <w:rPr>
          <w:rFonts w:ascii="Times New Roman" w:hAnsi="Times New Roman"/>
          <w:b/>
          <w:sz w:val="28"/>
          <w:szCs w:val="28"/>
        </w:rPr>
        <w:t>на территории муниципального образования город Мурманск</w:t>
      </w:r>
    </w:p>
    <w:p w:rsidR="007B7957" w:rsidRPr="007B7957" w:rsidRDefault="007B7957" w:rsidP="007B7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7957" w:rsidRPr="007B7957" w:rsidRDefault="007B7957" w:rsidP="007B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957">
        <w:rPr>
          <w:rFonts w:ascii="Times New Roman" w:hAnsi="Times New Roman"/>
          <w:sz w:val="28"/>
          <w:szCs w:val="28"/>
        </w:rPr>
        <w:t>от________________                                                                  №____________</w:t>
      </w:r>
    </w:p>
    <w:p w:rsidR="007B7957" w:rsidRPr="007B7957" w:rsidRDefault="007B7957" w:rsidP="007B79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B7957" w:rsidRPr="007B7957" w:rsidTr="007B7957">
        <w:trPr>
          <w:trHeight w:val="1569"/>
        </w:trPr>
        <w:tc>
          <w:tcPr>
            <w:tcW w:w="4785" w:type="dxa"/>
            <w:vAlign w:val="center"/>
          </w:tcPr>
          <w:p w:rsidR="007B7957" w:rsidRPr="007B7957" w:rsidRDefault="007B7957" w:rsidP="007B7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57">
              <w:rPr>
                <w:rFonts w:ascii="Times New Roman" w:hAnsi="Times New Roman"/>
                <w:sz w:val="24"/>
                <w:szCs w:val="24"/>
              </w:rPr>
              <w:t>Наименование, почтовый адрес, телефон – для юридического лица;</w:t>
            </w:r>
          </w:p>
          <w:p w:rsidR="007B7957" w:rsidRPr="007B7957" w:rsidRDefault="007B7957" w:rsidP="007B7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57">
              <w:rPr>
                <w:rFonts w:ascii="Times New Roman" w:hAnsi="Times New Roman"/>
                <w:sz w:val="24"/>
                <w:szCs w:val="24"/>
              </w:rPr>
              <w:t>Фамилия, имя, отчество, адрес места жительства, телефон – для индивидуального предпринимателя</w:t>
            </w:r>
          </w:p>
        </w:tc>
        <w:tc>
          <w:tcPr>
            <w:tcW w:w="4786" w:type="dxa"/>
          </w:tcPr>
          <w:p w:rsidR="007B7957" w:rsidRPr="007B7957" w:rsidRDefault="007B7957" w:rsidP="007B7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957" w:rsidRPr="007B7957" w:rsidTr="007B7957">
        <w:tc>
          <w:tcPr>
            <w:tcW w:w="4785" w:type="dxa"/>
            <w:vAlign w:val="center"/>
          </w:tcPr>
          <w:p w:rsidR="007B7957" w:rsidRPr="007B7957" w:rsidRDefault="007B7957" w:rsidP="007B7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57">
              <w:rPr>
                <w:rFonts w:ascii="Times New Roman" w:hAnsi="Times New Roman"/>
                <w:sz w:val="24"/>
                <w:szCs w:val="24"/>
              </w:rPr>
              <w:t>Марка и модель, государственный регистрационный знак транспортного средства</w:t>
            </w:r>
          </w:p>
        </w:tc>
        <w:tc>
          <w:tcPr>
            <w:tcW w:w="4786" w:type="dxa"/>
          </w:tcPr>
          <w:p w:rsidR="007B7957" w:rsidRPr="007B7957" w:rsidRDefault="007B7957" w:rsidP="007B7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957" w:rsidRPr="007B7957" w:rsidTr="007B7957">
        <w:tc>
          <w:tcPr>
            <w:tcW w:w="4785" w:type="dxa"/>
          </w:tcPr>
          <w:p w:rsidR="007B7957" w:rsidRPr="007B7957" w:rsidRDefault="007B7957" w:rsidP="007B7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57">
              <w:rPr>
                <w:rFonts w:ascii="Times New Roman" w:hAnsi="Times New Roman"/>
                <w:sz w:val="24"/>
                <w:szCs w:val="24"/>
              </w:rPr>
              <w:t>Маршрут движения</w:t>
            </w:r>
          </w:p>
        </w:tc>
        <w:tc>
          <w:tcPr>
            <w:tcW w:w="4786" w:type="dxa"/>
          </w:tcPr>
          <w:p w:rsidR="007B7957" w:rsidRPr="007B7957" w:rsidRDefault="007B7957" w:rsidP="007B7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957" w:rsidRPr="007B7957" w:rsidTr="007B7957">
        <w:tc>
          <w:tcPr>
            <w:tcW w:w="4785" w:type="dxa"/>
          </w:tcPr>
          <w:p w:rsidR="007B7957" w:rsidRPr="007B7957" w:rsidRDefault="007B7957" w:rsidP="007B7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57">
              <w:rPr>
                <w:rFonts w:ascii="Times New Roman" w:hAnsi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4786" w:type="dxa"/>
          </w:tcPr>
          <w:p w:rsidR="007B7957" w:rsidRPr="007B7957" w:rsidRDefault="007B7957" w:rsidP="007B7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7957" w:rsidRPr="007B7957" w:rsidRDefault="007B7957" w:rsidP="007B79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957">
        <w:rPr>
          <w:rFonts w:ascii="Times New Roman" w:hAnsi="Times New Roman"/>
          <w:sz w:val="24"/>
          <w:szCs w:val="24"/>
        </w:rPr>
        <w:t>Пропуск не даёт право на провоз тяжеловесных и (или) крупногабаритных грузов</w:t>
      </w:r>
    </w:p>
    <w:p w:rsidR="007B7957" w:rsidRDefault="007B7957" w:rsidP="007B79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E8E" w:rsidRDefault="00BC2E8E" w:rsidP="007B79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E8E" w:rsidRPr="007B7957" w:rsidRDefault="00BC2E8E" w:rsidP="007B79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57" w:rsidRPr="007B7957" w:rsidRDefault="007B7957" w:rsidP="007B79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7957">
        <w:rPr>
          <w:rFonts w:ascii="Times New Roman" w:hAnsi="Times New Roman"/>
          <w:sz w:val="28"/>
          <w:szCs w:val="28"/>
        </w:rPr>
        <w:t>Председатель комитета          _________                       ____________________</w:t>
      </w:r>
    </w:p>
    <w:p w:rsidR="007B7957" w:rsidRPr="007B7957" w:rsidRDefault="007B7957" w:rsidP="007B79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7957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7B7957">
        <w:rPr>
          <w:rFonts w:ascii="Times New Roman" w:hAnsi="Times New Roman"/>
          <w:sz w:val="20"/>
          <w:szCs w:val="20"/>
        </w:rPr>
        <w:t>(подпись)                                                   (ФИО)</w:t>
      </w:r>
    </w:p>
    <w:p w:rsidR="007B7957" w:rsidRPr="007B7957" w:rsidRDefault="007B7957" w:rsidP="007B79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7957">
        <w:rPr>
          <w:rFonts w:ascii="Times New Roman" w:hAnsi="Times New Roman"/>
          <w:sz w:val="28"/>
          <w:szCs w:val="28"/>
        </w:rPr>
        <w:t xml:space="preserve"> (М.П.</w:t>
      </w:r>
      <w:r>
        <w:rPr>
          <w:rFonts w:ascii="Times New Roman" w:hAnsi="Times New Roman"/>
          <w:sz w:val="28"/>
          <w:szCs w:val="28"/>
        </w:rPr>
        <w:t>)</w:t>
      </w:r>
    </w:p>
    <w:sectPr w:rsidR="007B7957" w:rsidRPr="007B7957" w:rsidSect="007B7957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CFC" w:rsidRDefault="00ED0CFC" w:rsidP="007B7957">
      <w:pPr>
        <w:spacing w:after="0" w:line="240" w:lineRule="auto"/>
      </w:pPr>
      <w:r>
        <w:separator/>
      </w:r>
    </w:p>
  </w:endnote>
  <w:endnote w:type="continuationSeparator" w:id="0">
    <w:p w:rsidR="00ED0CFC" w:rsidRDefault="00ED0CFC" w:rsidP="007B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CFC" w:rsidRDefault="00ED0CFC" w:rsidP="007B7957">
      <w:pPr>
        <w:spacing w:after="0" w:line="240" w:lineRule="auto"/>
      </w:pPr>
      <w:r>
        <w:separator/>
      </w:r>
    </w:p>
  </w:footnote>
  <w:footnote w:type="continuationSeparator" w:id="0">
    <w:p w:rsidR="00ED0CFC" w:rsidRDefault="00ED0CFC" w:rsidP="007B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57" w:rsidRDefault="007B7957" w:rsidP="007B7957">
    <w:pPr>
      <w:pStyle w:val="a6"/>
      <w:jc w:val="center"/>
    </w:pPr>
    <w:fldSimple w:instr=" PAGE   \* MERGEFORMAT ">
      <w:r w:rsidR="00763BE4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B7057"/>
    <w:multiLevelType w:val="hybridMultilevel"/>
    <w:tmpl w:val="5CCA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37A2E"/>
    <w:rsid w:val="00000D29"/>
    <w:rsid w:val="0000138D"/>
    <w:rsid w:val="00001884"/>
    <w:rsid w:val="00004620"/>
    <w:rsid w:val="00005500"/>
    <w:rsid w:val="000118AF"/>
    <w:rsid w:val="00012346"/>
    <w:rsid w:val="000127F1"/>
    <w:rsid w:val="0001313D"/>
    <w:rsid w:val="00022F5B"/>
    <w:rsid w:val="00023FCE"/>
    <w:rsid w:val="000245F3"/>
    <w:rsid w:val="00024D9F"/>
    <w:rsid w:val="00025A6E"/>
    <w:rsid w:val="000261B8"/>
    <w:rsid w:val="00026D96"/>
    <w:rsid w:val="0003066A"/>
    <w:rsid w:val="00033392"/>
    <w:rsid w:val="0003510A"/>
    <w:rsid w:val="00036CED"/>
    <w:rsid w:val="00036E71"/>
    <w:rsid w:val="0003745E"/>
    <w:rsid w:val="00042FF7"/>
    <w:rsid w:val="0004541E"/>
    <w:rsid w:val="000468BD"/>
    <w:rsid w:val="00051923"/>
    <w:rsid w:val="00054A39"/>
    <w:rsid w:val="00057DA8"/>
    <w:rsid w:val="00065F82"/>
    <w:rsid w:val="000661D8"/>
    <w:rsid w:val="00066760"/>
    <w:rsid w:val="00067537"/>
    <w:rsid w:val="000717AA"/>
    <w:rsid w:val="00072875"/>
    <w:rsid w:val="00072A24"/>
    <w:rsid w:val="00073D3B"/>
    <w:rsid w:val="00073F6F"/>
    <w:rsid w:val="00074BAC"/>
    <w:rsid w:val="00076186"/>
    <w:rsid w:val="00081FC6"/>
    <w:rsid w:val="00082021"/>
    <w:rsid w:val="00083AF4"/>
    <w:rsid w:val="000845BD"/>
    <w:rsid w:val="0008471F"/>
    <w:rsid w:val="00085D72"/>
    <w:rsid w:val="00086D33"/>
    <w:rsid w:val="00087017"/>
    <w:rsid w:val="00091E6F"/>
    <w:rsid w:val="0009532E"/>
    <w:rsid w:val="000964CC"/>
    <w:rsid w:val="00097003"/>
    <w:rsid w:val="000A19A6"/>
    <w:rsid w:val="000A29BC"/>
    <w:rsid w:val="000A2A56"/>
    <w:rsid w:val="000B1B3B"/>
    <w:rsid w:val="000B1D36"/>
    <w:rsid w:val="000B2E41"/>
    <w:rsid w:val="000B3056"/>
    <w:rsid w:val="000B5B68"/>
    <w:rsid w:val="000B5F7A"/>
    <w:rsid w:val="000B76CD"/>
    <w:rsid w:val="000B7702"/>
    <w:rsid w:val="000C1AFB"/>
    <w:rsid w:val="000C5217"/>
    <w:rsid w:val="000C5D7E"/>
    <w:rsid w:val="000C5E12"/>
    <w:rsid w:val="000C643F"/>
    <w:rsid w:val="000C6972"/>
    <w:rsid w:val="000C6B49"/>
    <w:rsid w:val="000C6DFF"/>
    <w:rsid w:val="000C71F3"/>
    <w:rsid w:val="000D01A6"/>
    <w:rsid w:val="000D080B"/>
    <w:rsid w:val="000D0932"/>
    <w:rsid w:val="000D1281"/>
    <w:rsid w:val="000D138C"/>
    <w:rsid w:val="000D18CA"/>
    <w:rsid w:val="000D1CDE"/>
    <w:rsid w:val="000D26AE"/>
    <w:rsid w:val="000D2E40"/>
    <w:rsid w:val="000D31CC"/>
    <w:rsid w:val="000D33FA"/>
    <w:rsid w:val="000D405D"/>
    <w:rsid w:val="000D6045"/>
    <w:rsid w:val="000D6150"/>
    <w:rsid w:val="000D788C"/>
    <w:rsid w:val="000D7BE1"/>
    <w:rsid w:val="000E0E49"/>
    <w:rsid w:val="000E14BF"/>
    <w:rsid w:val="000E2045"/>
    <w:rsid w:val="000E5506"/>
    <w:rsid w:val="000E7381"/>
    <w:rsid w:val="000E74D5"/>
    <w:rsid w:val="000F0AB6"/>
    <w:rsid w:val="000F121E"/>
    <w:rsid w:val="000F260A"/>
    <w:rsid w:val="000F3129"/>
    <w:rsid w:val="000F4AF6"/>
    <w:rsid w:val="000F55AF"/>
    <w:rsid w:val="000F5F82"/>
    <w:rsid w:val="00101674"/>
    <w:rsid w:val="00101AAC"/>
    <w:rsid w:val="0010225B"/>
    <w:rsid w:val="00106302"/>
    <w:rsid w:val="00106572"/>
    <w:rsid w:val="00107D75"/>
    <w:rsid w:val="00107DA4"/>
    <w:rsid w:val="0011290C"/>
    <w:rsid w:val="00113029"/>
    <w:rsid w:val="00113297"/>
    <w:rsid w:val="00114D3A"/>
    <w:rsid w:val="001155D5"/>
    <w:rsid w:val="00120F83"/>
    <w:rsid w:val="001211DE"/>
    <w:rsid w:val="00123D34"/>
    <w:rsid w:val="0012785D"/>
    <w:rsid w:val="00130545"/>
    <w:rsid w:val="00131B90"/>
    <w:rsid w:val="00132A11"/>
    <w:rsid w:val="00132CCA"/>
    <w:rsid w:val="001355DC"/>
    <w:rsid w:val="00135C79"/>
    <w:rsid w:val="00136450"/>
    <w:rsid w:val="00137193"/>
    <w:rsid w:val="0014497A"/>
    <w:rsid w:val="00144FBE"/>
    <w:rsid w:val="00145411"/>
    <w:rsid w:val="001466D5"/>
    <w:rsid w:val="00147E0E"/>
    <w:rsid w:val="00147EDA"/>
    <w:rsid w:val="0015061F"/>
    <w:rsid w:val="001519D6"/>
    <w:rsid w:val="00152577"/>
    <w:rsid w:val="00161001"/>
    <w:rsid w:val="00161973"/>
    <w:rsid w:val="00161AB6"/>
    <w:rsid w:val="00161AD2"/>
    <w:rsid w:val="00162429"/>
    <w:rsid w:val="00162C68"/>
    <w:rsid w:val="00163A8C"/>
    <w:rsid w:val="00164DD9"/>
    <w:rsid w:val="0016518E"/>
    <w:rsid w:val="00165334"/>
    <w:rsid w:val="00165AB1"/>
    <w:rsid w:val="00166459"/>
    <w:rsid w:val="00166C23"/>
    <w:rsid w:val="00167627"/>
    <w:rsid w:val="00167791"/>
    <w:rsid w:val="00167EEA"/>
    <w:rsid w:val="0017207B"/>
    <w:rsid w:val="0017240B"/>
    <w:rsid w:val="00173C99"/>
    <w:rsid w:val="00174BC0"/>
    <w:rsid w:val="00174FDF"/>
    <w:rsid w:val="001756D4"/>
    <w:rsid w:val="00175D13"/>
    <w:rsid w:val="00176AFD"/>
    <w:rsid w:val="00177010"/>
    <w:rsid w:val="00180813"/>
    <w:rsid w:val="001815E6"/>
    <w:rsid w:val="0018198B"/>
    <w:rsid w:val="00181CE8"/>
    <w:rsid w:val="00181E2A"/>
    <w:rsid w:val="00184014"/>
    <w:rsid w:val="001866B2"/>
    <w:rsid w:val="001870AC"/>
    <w:rsid w:val="00187EE7"/>
    <w:rsid w:val="001904C7"/>
    <w:rsid w:val="001912DB"/>
    <w:rsid w:val="00192CE6"/>
    <w:rsid w:val="00192E89"/>
    <w:rsid w:val="0019324E"/>
    <w:rsid w:val="0019765C"/>
    <w:rsid w:val="001A1336"/>
    <w:rsid w:val="001A1C57"/>
    <w:rsid w:val="001A2260"/>
    <w:rsid w:val="001A44CB"/>
    <w:rsid w:val="001A4E9A"/>
    <w:rsid w:val="001A5B18"/>
    <w:rsid w:val="001A67C6"/>
    <w:rsid w:val="001B0A0F"/>
    <w:rsid w:val="001B0ABB"/>
    <w:rsid w:val="001B100A"/>
    <w:rsid w:val="001B24A3"/>
    <w:rsid w:val="001B302E"/>
    <w:rsid w:val="001B4226"/>
    <w:rsid w:val="001B504B"/>
    <w:rsid w:val="001B646D"/>
    <w:rsid w:val="001B697E"/>
    <w:rsid w:val="001C008B"/>
    <w:rsid w:val="001C2A54"/>
    <w:rsid w:val="001C3FAC"/>
    <w:rsid w:val="001C40CA"/>
    <w:rsid w:val="001C7D00"/>
    <w:rsid w:val="001D237D"/>
    <w:rsid w:val="001D366F"/>
    <w:rsid w:val="001D409F"/>
    <w:rsid w:val="001D45F1"/>
    <w:rsid w:val="001D47E8"/>
    <w:rsid w:val="001D4D63"/>
    <w:rsid w:val="001D5587"/>
    <w:rsid w:val="001D5960"/>
    <w:rsid w:val="001D6044"/>
    <w:rsid w:val="001D6B00"/>
    <w:rsid w:val="001D76FF"/>
    <w:rsid w:val="001E071D"/>
    <w:rsid w:val="001E7C9B"/>
    <w:rsid w:val="001F0062"/>
    <w:rsid w:val="001F3584"/>
    <w:rsid w:val="001F3B31"/>
    <w:rsid w:val="001F46AE"/>
    <w:rsid w:val="00203D51"/>
    <w:rsid w:val="00204E74"/>
    <w:rsid w:val="00205983"/>
    <w:rsid w:val="00206F7D"/>
    <w:rsid w:val="002126BE"/>
    <w:rsid w:val="0021590F"/>
    <w:rsid w:val="0022075A"/>
    <w:rsid w:val="002209D6"/>
    <w:rsid w:val="0022101F"/>
    <w:rsid w:val="00221B12"/>
    <w:rsid w:val="00222208"/>
    <w:rsid w:val="00224630"/>
    <w:rsid w:val="00225348"/>
    <w:rsid w:val="0022596B"/>
    <w:rsid w:val="002270C2"/>
    <w:rsid w:val="002277E8"/>
    <w:rsid w:val="00234F00"/>
    <w:rsid w:val="002351D7"/>
    <w:rsid w:val="00235B6E"/>
    <w:rsid w:val="0023719A"/>
    <w:rsid w:val="00237A2E"/>
    <w:rsid w:val="00240F2E"/>
    <w:rsid w:val="00241B93"/>
    <w:rsid w:val="00242050"/>
    <w:rsid w:val="00246073"/>
    <w:rsid w:val="002460A6"/>
    <w:rsid w:val="0024748E"/>
    <w:rsid w:val="00250FF5"/>
    <w:rsid w:val="00261CD9"/>
    <w:rsid w:val="00262787"/>
    <w:rsid w:val="0026403A"/>
    <w:rsid w:val="002643CA"/>
    <w:rsid w:val="00266772"/>
    <w:rsid w:val="00266BD4"/>
    <w:rsid w:val="00266C5E"/>
    <w:rsid w:val="002672FE"/>
    <w:rsid w:val="00270184"/>
    <w:rsid w:val="002706B9"/>
    <w:rsid w:val="00271419"/>
    <w:rsid w:val="00271426"/>
    <w:rsid w:val="002726FE"/>
    <w:rsid w:val="00272800"/>
    <w:rsid w:val="00272863"/>
    <w:rsid w:val="002734AB"/>
    <w:rsid w:val="00275BEC"/>
    <w:rsid w:val="002805D1"/>
    <w:rsid w:val="00281424"/>
    <w:rsid w:val="00281486"/>
    <w:rsid w:val="00282E72"/>
    <w:rsid w:val="00283172"/>
    <w:rsid w:val="002831EE"/>
    <w:rsid w:val="00283CFA"/>
    <w:rsid w:val="00284089"/>
    <w:rsid w:val="00286411"/>
    <w:rsid w:val="002876EF"/>
    <w:rsid w:val="002877BA"/>
    <w:rsid w:val="00293126"/>
    <w:rsid w:val="002A17FD"/>
    <w:rsid w:val="002A5E4C"/>
    <w:rsid w:val="002B0A13"/>
    <w:rsid w:val="002B0A72"/>
    <w:rsid w:val="002B1FDA"/>
    <w:rsid w:val="002B2531"/>
    <w:rsid w:val="002B25C7"/>
    <w:rsid w:val="002B2777"/>
    <w:rsid w:val="002B79DB"/>
    <w:rsid w:val="002B7B2D"/>
    <w:rsid w:val="002C14F2"/>
    <w:rsid w:val="002C42C1"/>
    <w:rsid w:val="002C4440"/>
    <w:rsid w:val="002C527C"/>
    <w:rsid w:val="002C576E"/>
    <w:rsid w:val="002C7B88"/>
    <w:rsid w:val="002D377D"/>
    <w:rsid w:val="002D7D60"/>
    <w:rsid w:val="002E0152"/>
    <w:rsid w:val="002E483D"/>
    <w:rsid w:val="002E5D08"/>
    <w:rsid w:val="002E60F9"/>
    <w:rsid w:val="002E776D"/>
    <w:rsid w:val="002E79E7"/>
    <w:rsid w:val="002F0E3B"/>
    <w:rsid w:val="002F16B8"/>
    <w:rsid w:val="002F3394"/>
    <w:rsid w:val="002F3CB9"/>
    <w:rsid w:val="002F4123"/>
    <w:rsid w:val="002F4902"/>
    <w:rsid w:val="00300BB9"/>
    <w:rsid w:val="00302C97"/>
    <w:rsid w:val="00302FAE"/>
    <w:rsid w:val="00305846"/>
    <w:rsid w:val="00306BD4"/>
    <w:rsid w:val="00307944"/>
    <w:rsid w:val="00311DDC"/>
    <w:rsid w:val="003210D5"/>
    <w:rsid w:val="00324913"/>
    <w:rsid w:val="00324A40"/>
    <w:rsid w:val="00325F80"/>
    <w:rsid w:val="00335241"/>
    <w:rsid w:val="003353B0"/>
    <w:rsid w:val="00336061"/>
    <w:rsid w:val="003378D9"/>
    <w:rsid w:val="00340D32"/>
    <w:rsid w:val="003411E1"/>
    <w:rsid w:val="003437B4"/>
    <w:rsid w:val="003440A3"/>
    <w:rsid w:val="003444D7"/>
    <w:rsid w:val="00347354"/>
    <w:rsid w:val="00351583"/>
    <w:rsid w:val="00351B12"/>
    <w:rsid w:val="003529A8"/>
    <w:rsid w:val="00355DBC"/>
    <w:rsid w:val="00357546"/>
    <w:rsid w:val="00362C89"/>
    <w:rsid w:val="00362E65"/>
    <w:rsid w:val="003644C5"/>
    <w:rsid w:val="0036490C"/>
    <w:rsid w:val="00364B92"/>
    <w:rsid w:val="0036663B"/>
    <w:rsid w:val="003707A9"/>
    <w:rsid w:val="00370B91"/>
    <w:rsid w:val="00372A35"/>
    <w:rsid w:val="00373710"/>
    <w:rsid w:val="003745CB"/>
    <w:rsid w:val="00374F85"/>
    <w:rsid w:val="00380C85"/>
    <w:rsid w:val="00382527"/>
    <w:rsid w:val="00383A5D"/>
    <w:rsid w:val="003840D8"/>
    <w:rsid w:val="003842B7"/>
    <w:rsid w:val="00384EFC"/>
    <w:rsid w:val="00386922"/>
    <w:rsid w:val="00387D21"/>
    <w:rsid w:val="003901E4"/>
    <w:rsid w:val="0039079A"/>
    <w:rsid w:val="003947DC"/>
    <w:rsid w:val="003952FA"/>
    <w:rsid w:val="003959CE"/>
    <w:rsid w:val="00396AE3"/>
    <w:rsid w:val="003A0DD5"/>
    <w:rsid w:val="003A2A3A"/>
    <w:rsid w:val="003A6995"/>
    <w:rsid w:val="003B55E9"/>
    <w:rsid w:val="003B7F26"/>
    <w:rsid w:val="003C1D47"/>
    <w:rsid w:val="003C242E"/>
    <w:rsid w:val="003C28A0"/>
    <w:rsid w:val="003C4BCE"/>
    <w:rsid w:val="003C6FEB"/>
    <w:rsid w:val="003C7756"/>
    <w:rsid w:val="003C7D5F"/>
    <w:rsid w:val="003D18C0"/>
    <w:rsid w:val="003D2729"/>
    <w:rsid w:val="003D3D2D"/>
    <w:rsid w:val="003D642C"/>
    <w:rsid w:val="003D7493"/>
    <w:rsid w:val="003E0798"/>
    <w:rsid w:val="003E174C"/>
    <w:rsid w:val="003F2568"/>
    <w:rsid w:val="003F2E83"/>
    <w:rsid w:val="003F403D"/>
    <w:rsid w:val="003F4786"/>
    <w:rsid w:val="003F66E9"/>
    <w:rsid w:val="003F69E1"/>
    <w:rsid w:val="0040329C"/>
    <w:rsid w:val="00403E02"/>
    <w:rsid w:val="0040712E"/>
    <w:rsid w:val="00407693"/>
    <w:rsid w:val="00410968"/>
    <w:rsid w:val="00410B7A"/>
    <w:rsid w:val="00411EB0"/>
    <w:rsid w:val="00413159"/>
    <w:rsid w:val="004144ED"/>
    <w:rsid w:val="004145B8"/>
    <w:rsid w:val="004153F5"/>
    <w:rsid w:val="00415E77"/>
    <w:rsid w:val="004164D6"/>
    <w:rsid w:val="00417D33"/>
    <w:rsid w:val="00421163"/>
    <w:rsid w:val="0042187B"/>
    <w:rsid w:val="00424B9E"/>
    <w:rsid w:val="00426A7B"/>
    <w:rsid w:val="00431586"/>
    <w:rsid w:val="00435A11"/>
    <w:rsid w:val="004379BD"/>
    <w:rsid w:val="00437F8E"/>
    <w:rsid w:val="00441210"/>
    <w:rsid w:val="0044300A"/>
    <w:rsid w:val="00443EDD"/>
    <w:rsid w:val="00446648"/>
    <w:rsid w:val="00447CFE"/>
    <w:rsid w:val="004506AE"/>
    <w:rsid w:val="004518E6"/>
    <w:rsid w:val="00452A1A"/>
    <w:rsid w:val="004538F7"/>
    <w:rsid w:val="00457477"/>
    <w:rsid w:val="00461784"/>
    <w:rsid w:val="00461A0B"/>
    <w:rsid w:val="004642C5"/>
    <w:rsid w:val="00465080"/>
    <w:rsid w:val="00465C7A"/>
    <w:rsid w:val="004731F4"/>
    <w:rsid w:val="004741E9"/>
    <w:rsid w:val="004761E3"/>
    <w:rsid w:val="00477334"/>
    <w:rsid w:val="0047782C"/>
    <w:rsid w:val="00477C68"/>
    <w:rsid w:val="004832E7"/>
    <w:rsid w:val="00484337"/>
    <w:rsid w:val="00484D63"/>
    <w:rsid w:val="00485875"/>
    <w:rsid w:val="004861A4"/>
    <w:rsid w:val="00487B2D"/>
    <w:rsid w:val="004940F8"/>
    <w:rsid w:val="00494397"/>
    <w:rsid w:val="004945A5"/>
    <w:rsid w:val="004976FC"/>
    <w:rsid w:val="004A02A4"/>
    <w:rsid w:val="004A07DD"/>
    <w:rsid w:val="004A21C4"/>
    <w:rsid w:val="004A2E7C"/>
    <w:rsid w:val="004A393F"/>
    <w:rsid w:val="004A4485"/>
    <w:rsid w:val="004A5E57"/>
    <w:rsid w:val="004A6F64"/>
    <w:rsid w:val="004A7B09"/>
    <w:rsid w:val="004B0550"/>
    <w:rsid w:val="004B0702"/>
    <w:rsid w:val="004B0DBE"/>
    <w:rsid w:val="004B122D"/>
    <w:rsid w:val="004B40EE"/>
    <w:rsid w:val="004B50CC"/>
    <w:rsid w:val="004C04B9"/>
    <w:rsid w:val="004C0594"/>
    <w:rsid w:val="004C1B5F"/>
    <w:rsid w:val="004C2E5C"/>
    <w:rsid w:val="004C4CA4"/>
    <w:rsid w:val="004C6732"/>
    <w:rsid w:val="004C6E23"/>
    <w:rsid w:val="004D0EDB"/>
    <w:rsid w:val="004D39AD"/>
    <w:rsid w:val="004D3B0F"/>
    <w:rsid w:val="004D531B"/>
    <w:rsid w:val="004D5BBA"/>
    <w:rsid w:val="004D5C01"/>
    <w:rsid w:val="004D73DA"/>
    <w:rsid w:val="004D79A9"/>
    <w:rsid w:val="004E4C6D"/>
    <w:rsid w:val="004E4CA4"/>
    <w:rsid w:val="004E585E"/>
    <w:rsid w:val="004F1CC0"/>
    <w:rsid w:val="004F34E7"/>
    <w:rsid w:val="004F49F7"/>
    <w:rsid w:val="004F6EAE"/>
    <w:rsid w:val="0050360E"/>
    <w:rsid w:val="00503719"/>
    <w:rsid w:val="005058B5"/>
    <w:rsid w:val="00505950"/>
    <w:rsid w:val="005116B2"/>
    <w:rsid w:val="00511F56"/>
    <w:rsid w:val="00512ACC"/>
    <w:rsid w:val="0051585D"/>
    <w:rsid w:val="00515DE9"/>
    <w:rsid w:val="00516B18"/>
    <w:rsid w:val="005202FA"/>
    <w:rsid w:val="00521A94"/>
    <w:rsid w:val="005224F4"/>
    <w:rsid w:val="00523966"/>
    <w:rsid w:val="005239E0"/>
    <w:rsid w:val="00523ABE"/>
    <w:rsid w:val="0052547E"/>
    <w:rsid w:val="00527B9C"/>
    <w:rsid w:val="00527FEB"/>
    <w:rsid w:val="005328A0"/>
    <w:rsid w:val="00534509"/>
    <w:rsid w:val="00542F87"/>
    <w:rsid w:val="00543E01"/>
    <w:rsid w:val="00544264"/>
    <w:rsid w:val="00545B9D"/>
    <w:rsid w:val="00552154"/>
    <w:rsid w:val="0055224D"/>
    <w:rsid w:val="005528BC"/>
    <w:rsid w:val="0055370F"/>
    <w:rsid w:val="00554443"/>
    <w:rsid w:val="005545AE"/>
    <w:rsid w:val="00556A94"/>
    <w:rsid w:val="00556F6B"/>
    <w:rsid w:val="00557A62"/>
    <w:rsid w:val="00557B41"/>
    <w:rsid w:val="005607E0"/>
    <w:rsid w:val="005612B8"/>
    <w:rsid w:val="0056133D"/>
    <w:rsid w:val="00563768"/>
    <w:rsid w:val="0056549D"/>
    <w:rsid w:val="00567B0D"/>
    <w:rsid w:val="005725B9"/>
    <w:rsid w:val="00572712"/>
    <w:rsid w:val="00574929"/>
    <w:rsid w:val="00574E31"/>
    <w:rsid w:val="0057649F"/>
    <w:rsid w:val="005764F7"/>
    <w:rsid w:val="0057760C"/>
    <w:rsid w:val="00577757"/>
    <w:rsid w:val="005819E4"/>
    <w:rsid w:val="00584A60"/>
    <w:rsid w:val="00587D0F"/>
    <w:rsid w:val="0059148D"/>
    <w:rsid w:val="0059293D"/>
    <w:rsid w:val="0059458C"/>
    <w:rsid w:val="00594A5F"/>
    <w:rsid w:val="00594F34"/>
    <w:rsid w:val="005952D0"/>
    <w:rsid w:val="005956D9"/>
    <w:rsid w:val="00596135"/>
    <w:rsid w:val="005974AD"/>
    <w:rsid w:val="00597FB0"/>
    <w:rsid w:val="005A0FDC"/>
    <w:rsid w:val="005A2A71"/>
    <w:rsid w:val="005A2CC3"/>
    <w:rsid w:val="005A5ABC"/>
    <w:rsid w:val="005B11B8"/>
    <w:rsid w:val="005B5BE2"/>
    <w:rsid w:val="005C1320"/>
    <w:rsid w:val="005C40E6"/>
    <w:rsid w:val="005C52B5"/>
    <w:rsid w:val="005C5D7A"/>
    <w:rsid w:val="005C6F66"/>
    <w:rsid w:val="005C7F5E"/>
    <w:rsid w:val="005D1BD7"/>
    <w:rsid w:val="005D315A"/>
    <w:rsid w:val="005D477B"/>
    <w:rsid w:val="005D6E33"/>
    <w:rsid w:val="005D737D"/>
    <w:rsid w:val="005E084A"/>
    <w:rsid w:val="005E3D1F"/>
    <w:rsid w:val="005E4884"/>
    <w:rsid w:val="005E4D78"/>
    <w:rsid w:val="005E59EA"/>
    <w:rsid w:val="005E5DB8"/>
    <w:rsid w:val="005F10CA"/>
    <w:rsid w:val="005F1E00"/>
    <w:rsid w:val="005F202C"/>
    <w:rsid w:val="005F2D84"/>
    <w:rsid w:val="005F43B7"/>
    <w:rsid w:val="005F6031"/>
    <w:rsid w:val="005F7537"/>
    <w:rsid w:val="006000F3"/>
    <w:rsid w:val="00604461"/>
    <w:rsid w:val="0060481B"/>
    <w:rsid w:val="00605341"/>
    <w:rsid w:val="00607118"/>
    <w:rsid w:val="0061052B"/>
    <w:rsid w:val="00610619"/>
    <w:rsid w:val="00610D82"/>
    <w:rsid w:val="00611007"/>
    <w:rsid w:val="00615BCC"/>
    <w:rsid w:val="00616725"/>
    <w:rsid w:val="00616C44"/>
    <w:rsid w:val="006219ED"/>
    <w:rsid w:val="00621ACD"/>
    <w:rsid w:val="00622DCB"/>
    <w:rsid w:val="00625E23"/>
    <w:rsid w:val="00627893"/>
    <w:rsid w:val="0063275C"/>
    <w:rsid w:val="0063487B"/>
    <w:rsid w:val="006351C8"/>
    <w:rsid w:val="00637055"/>
    <w:rsid w:val="006411E7"/>
    <w:rsid w:val="00642778"/>
    <w:rsid w:val="00643689"/>
    <w:rsid w:val="006453F9"/>
    <w:rsid w:val="00646497"/>
    <w:rsid w:val="0064673A"/>
    <w:rsid w:val="00650924"/>
    <w:rsid w:val="006514E1"/>
    <w:rsid w:val="00652AB2"/>
    <w:rsid w:val="0065458B"/>
    <w:rsid w:val="00655F16"/>
    <w:rsid w:val="0066129C"/>
    <w:rsid w:val="00661C11"/>
    <w:rsid w:val="0066495A"/>
    <w:rsid w:val="00665B63"/>
    <w:rsid w:val="00666C9F"/>
    <w:rsid w:val="00667797"/>
    <w:rsid w:val="00667C8D"/>
    <w:rsid w:val="00670766"/>
    <w:rsid w:val="00670B01"/>
    <w:rsid w:val="00672020"/>
    <w:rsid w:val="00674BBA"/>
    <w:rsid w:val="00675040"/>
    <w:rsid w:val="0067527D"/>
    <w:rsid w:val="00675D2C"/>
    <w:rsid w:val="00681C95"/>
    <w:rsid w:val="00683E6D"/>
    <w:rsid w:val="00685BAF"/>
    <w:rsid w:val="006906D3"/>
    <w:rsid w:val="00691F23"/>
    <w:rsid w:val="00692F8D"/>
    <w:rsid w:val="00694BFA"/>
    <w:rsid w:val="00696ED2"/>
    <w:rsid w:val="006A2DF1"/>
    <w:rsid w:val="006A4733"/>
    <w:rsid w:val="006B00F0"/>
    <w:rsid w:val="006B302F"/>
    <w:rsid w:val="006B7584"/>
    <w:rsid w:val="006B7758"/>
    <w:rsid w:val="006C02F3"/>
    <w:rsid w:val="006C3580"/>
    <w:rsid w:val="006C3BDF"/>
    <w:rsid w:val="006C4C0B"/>
    <w:rsid w:val="006C4DD1"/>
    <w:rsid w:val="006C4EA0"/>
    <w:rsid w:val="006C5D19"/>
    <w:rsid w:val="006C76D5"/>
    <w:rsid w:val="006D2629"/>
    <w:rsid w:val="006D2DC9"/>
    <w:rsid w:val="006D4B61"/>
    <w:rsid w:val="006D6893"/>
    <w:rsid w:val="006D6B2E"/>
    <w:rsid w:val="006E3D78"/>
    <w:rsid w:val="006E5F97"/>
    <w:rsid w:val="006E75F5"/>
    <w:rsid w:val="006E7779"/>
    <w:rsid w:val="006E79EB"/>
    <w:rsid w:val="006F1AA1"/>
    <w:rsid w:val="006F26EE"/>
    <w:rsid w:val="006F32F8"/>
    <w:rsid w:val="006F3B75"/>
    <w:rsid w:val="006F3DA3"/>
    <w:rsid w:val="006F3FE9"/>
    <w:rsid w:val="006F4ADF"/>
    <w:rsid w:val="006F5B09"/>
    <w:rsid w:val="006F5E68"/>
    <w:rsid w:val="006F7D27"/>
    <w:rsid w:val="00701512"/>
    <w:rsid w:val="007018A5"/>
    <w:rsid w:val="007039AA"/>
    <w:rsid w:val="0070430B"/>
    <w:rsid w:val="0070475E"/>
    <w:rsid w:val="007064DA"/>
    <w:rsid w:val="00706D47"/>
    <w:rsid w:val="0071035F"/>
    <w:rsid w:val="0071152C"/>
    <w:rsid w:val="00711A43"/>
    <w:rsid w:val="00711ECD"/>
    <w:rsid w:val="00714030"/>
    <w:rsid w:val="00714AA8"/>
    <w:rsid w:val="007156F6"/>
    <w:rsid w:val="00720B78"/>
    <w:rsid w:val="007217D5"/>
    <w:rsid w:val="0072389B"/>
    <w:rsid w:val="00723A52"/>
    <w:rsid w:val="0072463E"/>
    <w:rsid w:val="007303C9"/>
    <w:rsid w:val="007309D1"/>
    <w:rsid w:val="00730BD0"/>
    <w:rsid w:val="00733065"/>
    <w:rsid w:val="007342F0"/>
    <w:rsid w:val="007356E9"/>
    <w:rsid w:val="00735DCC"/>
    <w:rsid w:val="00740172"/>
    <w:rsid w:val="007414D1"/>
    <w:rsid w:val="007440D6"/>
    <w:rsid w:val="00744E98"/>
    <w:rsid w:val="00753327"/>
    <w:rsid w:val="00755408"/>
    <w:rsid w:val="00757619"/>
    <w:rsid w:val="00760389"/>
    <w:rsid w:val="007612D7"/>
    <w:rsid w:val="00761898"/>
    <w:rsid w:val="00761E03"/>
    <w:rsid w:val="0076207F"/>
    <w:rsid w:val="00763BE4"/>
    <w:rsid w:val="007640B7"/>
    <w:rsid w:val="007648D5"/>
    <w:rsid w:val="00766568"/>
    <w:rsid w:val="00766821"/>
    <w:rsid w:val="00766AF6"/>
    <w:rsid w:val="00770C97"/>
    <w:rsid w:val="00772BF5"/>
    <w:rsid w:val="0077403E"/>
    <w:rsid w:val="00774173"/>
    <w:rsid w:val="00775C34"/>
    <w:rsid w:val="00776749"/>
    <w:rsid w:val="0078213D"/>
    <w:rsid w:val="007846C6"/>
    <w:rsid w:val="00785043"/>
    <w:rsid w:val="0078531E"/>
    <w:rsid w:val="007857E6"/>
    <w:rsid w:val="00785AA5"/>
    <w:rsid w:val="00786AC6"/>
    <w:rsid w:val="007877A0"/>
    <w:rsid w:val="00790DA6"/>
    <w:rsid w:val="007919AA"/>
    <w:rsid w:val="0079537D"/>
    <w:rsid w:val="007A1F0F"/>
    <w:rsid w:val="007A2F39"/>
    <w:rsid w:val="007A3FFB"/>
    <w:rsid w:val="007A4C92"/>
    <w:rsid w:val="007A55B2"/>
    <w:rsid w:val="007A6B14"/>
    <w:rsid w:val="007A6CCA"/>
    <w:rsid w:val="007A7AD2"/>
    <w:rsid w:val="007B241B"/>
    <w:rsid w:val="007B3497"/>
    <w:rsid w:val="007B7144"/>
    <w:rsid w:val="007B7957"/>
    <w:rsid w:val="007C28B5"/>
    <w:rsid w:val="007C434B"/>
    <w:rsid w:val="007C5741"/>
    <w:rsid w:val="007C6C86"/>
    <w:rsid w:val="007D1DC2"/>
    <w:rsid w:val="007D2FBE"/>
    <w:rsid w:val="007D31D6"/>
    <w:rsid w:val="007D355B"/>
    <w:rsid w:val="007D463C"/>
    <w:rsid w:val="007E0F97"/>
    <w:rsid w:val="007E2EC6"/>
    <w:rsid w:val="007E4242"/>
    <w:rsid w:val="007E4341"/>
    <w:rsid w:val="007E634D"/>
    <w:rsid w:val="007F560D"/>
    <w:rsid w:val="007F5D28"/>
    <w:rsid w:val="008018B6"/>
    <w:rsid w:val="00802FD2"/>
    <w:rsid w:val="00805382"/>
    <w:rsid w:val="00805FF1"/>
    <w:rsid w:val="008104A1"/>
    <w:rsid w:val="00811794"/>
    <w:rsid w:val="00812CEB"/>
    <w:rsid w:val="008130E5"/>
    <w:rsid w:val="00813171"/>
    <w:rsid w:val="00817036"/>
    <w:rsid w:val="00820343"/>
    <w:rsid w:val="00823736"/>
    <w:rsid w:val="00823A97"/>
    <w:rsid w:val="00826DCB"/>
    <w:rsid w:val="00827DDB"/>
    <w:rsid w:val="00831534"/>
    <w:rsid w:val="00831E76"/>
    <w:rsid w:val="008338EE"/>
    <w:rsid w:val="0083743A"/>
    <w:rsid w:val="0084012E"/>
    <w:rsid w:val="00840A8F"/>
    <w:rsid w:val="0084119B"/>
    <w:rsid w:val="00843314"/>
    <w:rsid w:val="00844A68"/>
    <w:rsid w:val="008450EB"/>
    <w:rsid w:val="008452CA"/>
    <w:rsid w:val="00845372"/>
    <w:rsid w:val="00846052"/>
    <w:rsid w:val="00846369"/>
    <w:rsid w:val="00852658"/>
    <w:rsid w:val="008572CE"/>
    <w:rsid w:val="0086135F"/>
    <w:rsid w:val="00864036"/>
    <w:rsid w:val="00864EDB"/>
    <w:rsid w:val="00870BEA"/>
    <w:rsid w:val="00871F85"/>
    <w:rsid w:val="0087377A"/>
    <w:rsid w:val="00873970"/>
    <w:rsid w:val="00874071"/>
    <w:rsid w:val="00875161"/>
    <w:rsid w:val="00876E23"/>
    <w:rsid w:val="008776D2"/>
    <w:rsid w:val="00881298"/>
    <w:rsid w:val="008820A1"/>
    <w:rsid w:val="00883430"/>
    <w:rsid w:val="00884592"/>
    <w:rsid w:val="00892952"/>
    <w:rsid w:val="00895512"/>
    <w:rsid w:val="00895C80"/>
    <w:rsid w:val="008A1B6F"/>
    <w:rsid w:val="008A2C79"/>
    <w:rsid w:val="008A33C9"/>
    <w:rsid w:val="008A38E9"/>
    <w:rsid w:val="008A48FA"/>
    <w:rsid w:val="008A5D96"/>
    <w:rsid w:val="008A6920"/>
    <w:rsid w:val="008A7606"/>
    <w:rsid w:val="008A7D1E"/>
    <w:rsid w:val="008B00E4"/>
    <w:rsid w:val="008B1014"/>
    <w:rsid w:val="008B1EA2"/>
    <w:rsid w:val="008B3C13"/>
    <w:rsid w:val="008B452A"/>
    <w:rsid w:val="008B7535"/>
    <w:rsid w:val="008C0274"/>
    <w:rsid w:val="008C06B2"/>
    <w:rsid w:val="008C088B"/>
    <w:rsid w:val="008C0C57"/>
    <w:rsid w:val="008C21D0"/>
    <w:rsid w:val="008C2BB8"/>
    <w:rsid w:val="008C4074"/>
    <w:rsid w:val="008C5C03"/>
    <w:rsid w:val="008C63A6"/>
    <w:rsid w:val="008C76D0"/>
    <w:rsid w:val="008C7DB2"/>
    <w:rsid w:val="008D07FE"/>
    <w:rsid w:val="008D08E2"/>
    <w:rsid w:val="008D0E3D"/>
    <w:rsid w:val="008D5A5B"/>
    <w:rsid w:val="008D76E7"/>
    <w:rsid w:val="008E0CCF"/>
    <w:rsid w:val="008E1226"/>
    <w:rsid w:val="008E1267"/>
    <w:rsid w:val="008E4E0D"/>
    <w:rsid w:val="008E634F"/>
    <w:rsid w:val="008E6637"/>
    <w:rsid w:val="008F0077"/>
    <w:rsid w:val="008F2019"/>
    <w:rsid w:val="008F208E"/>
    <w:rsid w:val="008F67DC"/>
    <w:rsid w:val="009001CC"/>
    <w:rsid w:val="00900642"/>
    <w:rsid w:val="009007F8"/>
    <w:rsid w:val="00900FE9"/>
    <w:rsid w:val="009019AC"/>
    <w:rsid w:val="009031E2"/>
    <w:rsid w:val="00903A70"/>
    <w:rsid w:val="009044EA"/>
    <w:rsid w:val="00905060"/>
    <w:rsid w:val="00905F69"/>
    <w:rsid w:val="0090617C"/>
    <w:rsid w:val="00906960"/>
    <w:rsid w:val="009071D9"/>
    <w:rsid w:val="00910A92"/>
    <w:rsid w:val="0091218D"/>
    <w:rsid w:val="00914E5D"/>
    <w:rsid w:val="009164EB"/>
    <w:rsid w:val="00916AF0"/>
    <w:rsid w:val="00917579"/>
    <w:rsid w:val="0092043E"/>
    <w:rsid w:val="00922C16"/>
    <w:rsid w:val="00926A0F"/>
    <w:rsid w:val="00930A3C"/>
    <w:rsid w:val="00930B3B"/>
    <w:rsid w:val="0093156F"/>
    <w:rsid w:val="00933510"/>
    <w:rsid w:val="009344DE"/>
    <w:rsid w:val="00934F7E"/>
    <w:rsid w:val="00937288"/>
    <w:rsid w:val="009405EB"/>
    <w:rsid w:val="00944979"/>
    <w:rsid w:val="00945005"/>
    <w:rsid w:val="00947604"/>
    <w:rsid w:val="00951D0E"/>
    <w:rsid w:val="0095415F"/>
    <w:rsid w:val="00954408"/>
    <w:rsid w:val="0095449E"/>
    <w:rsid w:val="0096289B"/>
    <w:rsid w:val="00962B5B"/>
    <w:rsid w:val="009636E4"/>
    <w:rsid w:val="00965CDB"/>
    <w:rsid w:val="00965D1E"/>
    <w:rsid w:val="009666FD"/>
    <w:rsid w:val="009674CF"/>
    <w:rsid w:val="00970E9F"/>
    <w:rsid w:val="009717FD"/>
    <w:rsid w:val="00975019"/>
    <w:rsid w:val="009752DB"/>
    <w:rsid w:val="00975B3F"/>
    <w:rsid w:val="0098029B"/>
    <w:rsid w:val="00981891"/>
    <w:rsid w:val="0098258E"/>
    <w:rsid w:val="00983062"/>
    <w:rsid w:val="00983EC6"/>
    <w:rsid w:val="0098780F"/>
    <w:rsid w:val="00990049"/>
    <w:rsid w:val="00993099"/>
    <w:rsid w:val="0099371C"/>
    <w:rsid w:val="00994E37"/>
    <w:rsid w:val="00995A79"/>
    <w:rsid w:val="0099672D"/>
    <w:rsid w:val="009A006E"/>
    <w:rsid w:val="009A19E4"/>
    <w:rsid w:val="009A32F5"/>
    <w:rsid w:val="009A5371"/>
    <w:rsid w:val="009A53A6"/>
    <w:rsid w:val="009A6A95"/>
    <w:rsid w:val="009B0BB0"/>
    <w:rsid w:val="009B5F57"/>
    <w:rsid w:val="009C0071"/>
    <w:rsid w:val="009C10CC"/>
    <w:rsid w:val="009C20AD"/>
    <w:rsid w:val="009C2839"/>
    <w:rsid w:val="009C37EE"/>
    <w:rsid w:val="009C5AFB"/>
    <w:rsid w:val="009C79F0"/>
    <w:rsid w:val="009C7A66"/>
    <w:rsid w:val="009C7F82"/>
    <w:rsid w:val="009C7FCB"/>
    <w:rsid w:val="009D12E6"/>
    <w:rsid w:val="009D1313"/>
    <w:rsid w:val="009D1FBE"/>
    <w:rsid w:val="009D3AB3"/>
    <w:rsid w:val="009E0605"/>
    <w:rsid w:val="009E1358"/>
    <w:rsid w:val="009E13A3"/>
    <w:rsid w:val="009E2160"/>
    <w:rsid w:val="009E2943"/>
    <w:rsid w:val="009E3E54"/>
    <w:rsid w:val="009E4EF0"/>
    <w:rsid w:val="009F16ED"/>
    <w:rsid w:val="009F3ACF"/>
    <w:rsid w:val="009F4E02"/>
    <w:rsid w:val="009F57B9"/>
    <w:rsid w:val="009F5E6D"/>
    <w:rsid w:val="009F6F7A"/>
    <w:rsid w:val="009F74E6"/>
    <w:rsid w:val="00A00BDC"/>
    <w:rsid w:val="00A0431C"/>
    <w:rsid w:val="00A06FB5"/>
    <w:rsid w:val="00A100B1"/>
    <w:rsid w:val="00A1550E"/>
    <w:rsid w:val="00A15D04"/>
    <w:rsid w:val="00A16097"/>
    <w:rsid w:val="00A16A8C"/>
    <w:rsid w:val="00A16BF0"/>
    <w:rsid w:val="00A178D5"/>
    <w:rsid w:val="00A2165A"/>
    <w:rsid w:val="00A22524"/>
    <w:rsid w:val="00A2438F"/>
    <w:rsid w:val="00A24892"/>
    <w:rsid w:val="00A253F4"/>
    <w:rsid w:val="00A2584C"/>
    <w:rsid w:val="00A25CEC"/>
    <w:rsid w:val="00A26A2F"/>
    <w:rsid w:val="00A26BD0"/>
    <w:rsid w:val="00A30133"/>
    <w:rsid w:val="00A33CD8"/>
    <w:rsid w:val="00A404F2"/>
    <w:rsid w:val="00A421AD"/>
    <w:rsid w:val="00A46968"/>
    <w:rsid w:val="00A478A5"/>
    <w:rsid w:val="00A5316B"/>
    <w:rsid w:val="00A53FEB"/>
    <w:rsid w:val="00A5699D"/>
    <w:rsid w:val="00A56FFA"/>
    <w:rsid w:val="00A60496"/>
    <w:rsid w:val="00A74283"/>
    <w:rsid w:val="00A75278"/>
    <w:rsid w:val="00A754C0"/>
    <w:rsid w:val="00A75F71"/>
    <w:rsid w:val="00A760B5"/>
    <w:rsid w:val="00A80B50"/>
    <w:rsid w:val="00A80F72"/>
    <w:rsid w:val="00A81CA5"/>
    <w:rsid w:val="00A82B73"/>
    <w:rsid w:val="00A82E71"/>
    <w:rsid w:val="00A85C11"/>
    <w:rsid w:val="00A87505"/>
    <w:rsid w:val="00A87BBC"/>
    <w:rsid w:val="00A929EA"/>
    <w:rsid w:val="00A92BEE"/>
    <w:rsid w:val="00A941ED"/>
    <w:rsid w:val="00A97303"/>
    <w:rsid w:val="00A97495"/>
    <w:rsid w:val="00A97D86"/>
    <w:rsid w:val="00AA1138"/>
    <w:rsid w:val="00AA24A9"/>
    <w:rsid w:val="00AA3B92"/>
    <w:rsid w:val="00AA61EF"/>
    <w:rsid w:val="00AA636F"/>
    <w:rsid w:val="00AA6C6E"/>
    <w:rsid w:val="00AB05F3"/>
    <w:rsid w:val="00AB378A"/>
    <w:rsid w:val="00AB4902"/>
    <w:rsid w:val="00AB7672"/>
    <w:rsid w:val="00AC2BA1"/>
    <w:rsid w:val="00AC33F5"/>
    <w:rsid w:val="00AC35B7"/>
    <w:rsid w:val="00AC6A77"/>
    <w:rsid w:val="00AC71A5"/>
    <w:rsid w:val="00AC71CA"/>
    <w:rsid w:val="00AC77F4"/>
    <w:rsid w:val="00AC7EB5"/>
    <w:rsid w:val="00AD102A"/>
    <w:rsid w:val="00AD3A23"/>
    <w:rsid w:val="00AD67C2"/>
    <w:rsid w:val="00AD6CB5"/>
    <w:rsid w:val="00AE21FE"/>
    <w:rsid w:val="00AE2917"/>
    <w:rsid w:val="00AF21D0"/>
    <w:rsid w:val="00AF2B83"/>
    <w:rsid w:val="00AF326F"/>
    <w:rsid w:val="00AF5683"/>
    <w:rsid w:val="00AF5A97"/>
    <w:rsid w:val="00AF647D"/>
    <w:rsid w:val="00B0040A"/>
    <w:rsid w:val="00B017A7"/>
    <w:rsid w:val="00B02910"/>
    <w:rsid w:val="00B03185"/>
    <w:rsid w:val="00B03527"/>
    <w:rsid w:val="00B03C23"/>
    <w:rsid w:val="00B04F60"/>
    <w:rsid w:val="00B05C1D"/>
    <w:rsid w:val="00B07733"/>
    <w:rsid w:val="00B100DB"/>
    <w:rsid w:val="00B12271"/>
    <w:rsid w:val="00B13C2E"/>
    <w:rsid w:val="00B16230"/>
    <w:rsid w:val="00B169BE"/>
    <w:rsid w:val="00B2141A"/>
    <w:rsid w:val="00B2182C"/>
    <w:rsid w:val="00B21B51"/>
    <w:rsid w:val="00B21F15"/>
    <w:rsid w:val="00B22145"/>
    <w:rsid w:val="00B26370"/>
    <w:rsid w:val="00B319C2"/>
    <w:rsid w:val="00B32AF2"/>
    <w:rsid w:val="00B3539D"/>
    <w:rsid w:val="00B37434"/>
    <w:rsid w:val="00B37740"/>
    <w:rsid w:val="00B402A1"/>
    <w:rsid w:val="00B45F44"/>
    <w:rsid w:val="00B46659"/>
    <w:rsid w:val="00B478C7"/>
    <w:rsid w:val="00B50600"/>
    <w:rsid w:val="00B514E6"/>
    <w:rsid w:val="00B52F16"/>
    <w:rsid w:val="00B53279"/>
    <w:rsid w:val="00B54E4E"/>
    <w:rsid w:val="00B56489"/>
    <w:rsid w:val="00B56E46"/>
    <w:rsid w:val="00B5737F"/>
    <w:rsid w:val="00B62A1A"/>
    <w:rsid w:val="00B64250"/>
    <w:rsid w:val="00B65F0B"/>
    <w:rsid w:val="00B67DCE"/>
    <w:rsid w:val="00B71C8C"/>
    <w:rsid w:val="00B72F24"/>
    <w:rsid w:val="00B73B63"/>
    <w:rsid w:val="00B7513A"/>
    <w:rsid w:val="00B76727"/>
    <w:rsid w:val="00B775B8"/>
    <w:rsid w:val="00B778A7"/>
    <w:rsid w:val="00B77D3B"/>
    <w:rsid w:val="00B82144"/>
    <w:rsid w:val="00B85951"/>
    <w:rsid w:val="00B85DE6"/>
    <w:rsid w:val="00B8612E"/>
    <w:rsid w:val="00B8751C"/>
    <w:rsid w:val="00B9001A"/>
    <w:rsid w:val="00B90EA9"/>
    <w:rsid w:val="00B93046"/>
    <w:rsid w:val="00B93ECD"/>
    <w:rsid w:val="00B94D4C"/>
    <w:rsid w:val="00B9563B"/>
    <w:rsid w:val="00B959CB"/>
    <w:rsid w:val="00B97178"/>
    <w:rsid w:val="00B97738"/>
    <w:rsid w:val="00B97B92"/>
    <w:rsid w:val="00BA0CF5"/>
    <w:rsid w:val="00BA180B"/>
    <w:rsid w:val="00BA1E00"/>
    <w:rsid w:val="00BA6F8A"/>
    <w:rsid w:val="00BA702A"/>
    <w:rsid w:val="00BA7541"/>
    <w:rsid w:val="00BA7FF2"/>
    <w:rsid w:val="00BB12A6"/>
    <w:rsid w:val="00BB1A2F"/>
    <w:rsid w:val="00BB1FDF"/>
    <w:rsid w:val="00BB3621"/>
    <w:rsid w:val="00BB3B72"/>
    <w:rsid w:val="00BB4D23"/>
    <w:rsid w:val="00BC0C9E"/>
    <w:rsid w:val="00BC1597"/>
    <w:rsid w:val="00BC2E8E"/>
    <w:rsid w:val="00BC7066"/>
    <w:rsid w:val="00BD006D"/>
    <w:rsid w:val="00BD09AC"/>
    <w:rsid w:val="00BD5016"/>
    <w:rsid w:val="00BD5F5E"/>
    <w:rsid w:val="00BE02E5"/>
    <w:rsid w:val="00BE130F"/>
    <w:rsid w:val="00BE2E87"/>
    <w:rsid w:val="00BE3FAC"/>
    <w:rsid w:val="00BE6ACE"/>
    <w:rsid w:val="00BE6BFF"/>
    <w:rsid w:val="00BE7154"/>
    <w:rsid w:val="00BF053B"/>
    <w:rsid w:val="00BF1868"/>
    <w:rsid w:val="00BF3BB3"/>
    <w:rsid w:val="00BF3DCC"/>
    <w:rsid w:val="00BF65B3"/>
    <w:rsid w:val="00BF67AC"/>
    <w:rsid w:val="00C001E3"/>
    <w:rsid w:val="00C010C7"/>
    <w:rsid w:val="00C0262D"/>
    <w:rsid w:val="00C032B2"/>
    <w:rsid w:val="00C0607A"/>
    <w:rsid w:val="00C07993"/>
    <w:rsid w:val="00C107ED"/>
    <w:rsid w:val="00C116AC"/>
    <w:rsid w:val="00C132D2"/>
    <w:rsid w:val="00C15575"/>
    <w:rsid w:val="00C16084"/>
    <w:rsid w:val="00C17308"/>
    <w:rsid w:val="00C2028B"/>
    <w:rsid w:val="00C20478"/>
    <w:rsid w:val="00C22CEF"/>
    <w:rsid w:val="00C24AD9"/>
    <w:rsid w:val="00C2582C"/>
    <w:rsid w:val="00C27BF3"/>
    <w:rsid w:val="00C325B1"/>
    <w:rsid w:val="00C33043"/>
    <w:rsid w:val="00C34CA4"/>
    <w:rsid w:val="00C35E00"/>
    <w:rsid w:val="00C377D2"/>
    <w:rsid w:val="00C4034B"/>
    <w:rsid w:val="00C40F0B"/>
    <w:rsid w:val="00C43491"/>
    <w:rsid w:val="00C43625"/>
    <w:rsid w:val="00C445A6"/>
    <w:rsid w:val="00C456DC"/>
    <w:rsid w:val="00C45A5A"/>
    <w:rsid w:val="00C52C55"/>
    <w:rsid w:val="00C568C0"/>
    <w:rsid w:val="00C57FCA"/>
    <w:rsid w:val="00C61D92"/>
    <w:rsid w:val="00C6383D"/>
    <w:rsid w:val="00C641CF"/>
    <w:rsid w:val="00C6614D"/>
    <w:rsid w:val="00C70DE9"/>
    <w:rsid w:val="00C74CCA"/>
    <w:rsid w:val="00C753CB"/>
    <w:rsid w:val="00C77303"/>
    <w:rsid w:val="00C80CD7"/>
    <w:rsid w:val="00C80EFF"/>
    <w:rsid w:val="00C82248"/>
    <w:rsid w:val="00C8269F"/>
    <w:rsid w:val="00C8509A"/>
    <w:rsid w:val="00C85F59"/>
    <w:rsid w:val="00C878AD"/>
    <w:rsid w:val="00C90B45"/>
    <w:rsid w:val="00C924A5"/>
    <w:rsid w:val="00C930DF"/>
    <w:rsid w:val="00C93C0A"/>
    <w:rsid w:val="00C95D28"/>
    <w:rsid w:val="00C96778"/>
    <w:rsid w:val="00C975C5"/>
    <w:rsid w:val="00CA26FF"/>
    <w:rsid w:val="00CA4F2C"/>
    <w:rsid w:val="00CB024E"/>
    <w:rsid w:val="00CB2213"/>
    <w:rsid w:val="00CB4D39"/>
    <w:rsid w:val="00CB682C"/>
    <w:rsid w:val="00CB75A4"/>
    <w:rsid w:val="00CC4DDF"/>
    <w:rsid w:val="00CC6427"/>
    <w:rsid w:val="00CD14DB"/>
    <w:rsid w:val="00CD1C17"/>
    <w:rsid w:val="00CD1C57"/>
    <w:rsid w:val="00CD21AC"/>
    <w:rsid w:val="00CD46E3"/>
    <w:rsid w:val="00CD7F73"/>
    <w:rsid w:val="00CE46E9"/>
    <w:rsid w:val="00CE50AE"/>
    <w:rsid w:val="00CE560D"/>
    <w:rsid w:val="00CE722A"/>
    <w:rsid w:val="00CE7323"/>
    <w:rsid w:val="00CE77D8"/>
    <w:rsid w:val="00CF2A91"/>
    <w:rsid w:val="00CF3412"/>
    <w:rsid w:val="00CF604C"/>
    <w:rsid w:val="00CF631C"/>
    <w:rsid w:val="00CF6340"/>
    <w:rsid w:val="00D02A8F"/>
    <w:rsid w:val="00D0349F"/>
    <w:rsid w:val="00D0398A"/>
    <w:rsid w:val="00D03C1B"/>
    <w:rsid w:val="00D054C2"/>
    <w:rsid w:val="00D0596F"/>
    <w:rsid w:val="00D05E3A"/>
    <w:rsid w:val="00D06A45"/>
    <w:rsid w:val="00D07546"/>
    <w:rsid w:val="00D076C2"/>
    <w:rsid w:val="00D10230"/>
    <w:rsid w:val="00D11D8F"/>
    <w:rsid w:val="00D13FDE"/>
    <w:rsid w:val="00D1487D"/>
    <w:rsid w:val="00D14CBC"/>
    <w:rsid w:val="00D1768D"/>
    <w:rsid w:val="00D20D56"/>
    <w:rsid w:val="00D23BB3"/>
    <w:rsid w:val="00D30726"/>
    <w:rsid w:val="00D35AAA"/>
    <w:rsid w:val="00D37E01"/>
    <w:rsid w:val="00D40616"/>
    <w:rsid w:val="00D41345"/>
    <w:rsid w:val="00D41A91"/>
    <w:rsid w:val="00D43E40"/>
    <w:rsid w:val="00D4433F"/>
    <w:rsid w:val="00D5028A"/>
    <w:rsid w:val="00D514A8"/>
    <w:rsid w:val="00D51DCF"/>
    <w:rsid w:val="00D5273D"/>
    <w:rsid w:val="00D52B17"/>
    <w:rsid w:val="00D52F0F"/>
    <w:rsid w:val="00D5386F"/>
    <w:rsid w:val="00D578F4"/>
    <w:rsid w:val="00D57BAF"/>
    <w:rsid w:val="00D61E2A"/>
    <w:rsid w:val="00D62BBB"/>
    <w:rsid w:val="00D63803"/>
    <w:rsid w:val="00D63CC0"/>
    <w:rsid w:val="00D650C8"/>
    <w:rsid w:val="00D6527B"/>
    <w:rsid w:val="00D66B14"/>
    <w:rsid w:val="00D67A5F"/>
    <w:rsid w:val="00D710CB"/>
    <w:rsid w:val="00D712ED"/>
    <w:rsid w:val="00D7362D"/>
    <w:rsid w:val="00D737EF"/>
    <w:rsid w:val="00D73B65"/>
    <w:rsid w:val="00D75D99"/>
    <w:rsid w:val="00D76753"/>
    <w:rsid w:val="00D76CCE"/>
    <w:rsid w:val="00D77F67"/>
    <w:rsid w:val="00D85D2F"/>
    <w:rsid w:val="00D86433"/>
    <w:rsid w:val="00D9048D"/>
    <w:rsid w:val="00D91811"/>
    <w:rsid w:val="00D91873"/>
    <w:rsid w:val="00D94172"/>
    <w:rsid w:val="00D94A31"/>
    <w:rsid w:val="00D950F5"/>
    <w:rsid w:val="00D96E53"/>
    <w:rsid w:val="00D96FB4"/>
    <w:rsid w:val="00D97647"/>
    <w:rsid w:val="00DA0819"/>
    <w:rsid w:val="00DA1790"/>
    <w:rsid w:val="00DA1841"/>
    <w:rsid w:val="00DA27F7"/>
    <w:rsid w:val="00DA6127"/>
    <w:rsid w:val="00DB0C5E"/>
    <w:rsid w:val="00DB32BF"/>
    <w:rsid w:val="00DB42B5"/>
    <w:rsid w:val="00DB6B6E"/>
    <w:rsid w:val="00DB7CE0"/>
    <w:rsid w:val="00DC065B"/>
    <w:rsid w:val="00DC4FC5"/>
    <w:rsid w:val="00DC51E0"/>
    <w:rsid w:val="00DC5C71"/>
    <w:rsid w:val="00DC76BE"/>
    <w:rsid w:val="00DD145B"/>
    <w:rsid w:val="00DD1A45"/>
    <w:rsid w:val="00DD1D51"/>
    <w:rsid w:val="00DD2B75"/>
    <w:rsid w:val="00DD38C3"/>
    <w:rsid w:val="00DD3F0E"/>
    <w:rsid w:val="00DD4095"/>
    <w:rsid w:val="00DD6476"/>
    <w:rsid w:val="00DD7A80"/>
    <w:rsid w:val="00DD7B22"/>
    <w:rsid w:val="00DE08B0"/>
    <w:rsid w:val="00DE3C77"/>
    <w:rsid w:val="00DE611B"/>
    <w:rsid w:val="00DE67F3"/>
    <w:rsid w:val="00DF5CF1"/>
    <w:rsid w:val="00DF63F0"/>
    <w:rsid w:val="00E0187B"/>
    <w:rsid w:val="00E0471E"/>
    <w:rsid w:val="00E0646B"/>
    <w:rsid w:val="00E101CB"/>
    <w:rsid w:val="00E17DFB"/>
    <w:rsid w:val="00E207C2"/>
    <w:rsid w:val="00E220CE"/>
    <w:rsid w:val="00E24904"/>
    <w:rsid w:val="00E26231"/>
    <w:rsid w:val="00E262A2"/>
    <w:rsid w:val="00E27F75"/>
    <w:rsid w:val="00E323AB"/>
    <w:rsid w:val="00E326BD"/>
    <w:rsid w:val="00E3271B"/>
    <w:rsid w:val="00E34881"/>
    <w:rsid w:val="00E352C0"/>
    <w:rsid w:val="00E35CBA"/>
    <w:rsid w:val="00E35E43"/>
    <w:rsid w:val="00E37285"/>
    <w:rsid w:val="00E400A7"/>
    <w:rsid w:val="00E40280"/>
    <w:rsid w:val="00E42DB4"/>
    <w:rsid w:val="00E4712A"/>
    <w:rsid w:val="00E50588"/>
    <w:rsid w:val="00E526C3"/>
    <w:rsid w:val="00E54D93"/>
    <w:rsid w:val="00E55DE1"/>
    <w:rsid w:val="00E56163"/>
    <w:rsid w:val="00E60BB9"/>
    <w:rsid w:val="00E6122E"/>
    <w:rsid w:val="00E624EC"/>
    <w:rsid w:val="00E62C1A"/>
    <w:rsid w:val="00E63707"/>
    <w:rsid w:val="00E63EED"/>
    <w:rsid w:val="00E65B8C"/>
    <w:rsid w:val="00E66E52"/>
    <w:rsid w:val="00E7164C"/>
    <w:rsid w:val="00E71BB5"/>
    <w:rsid w:val="00E72CE0"/>
    <w:rsid w:val="00E73731"/>
    <w:rsid w:val="00E75FF8"/>
    <w:rsid w:val="00E76605"/>
    <w:rsid w:val="00E76E1A"/>
    <w:rsid w:val="00E810B1"/>
    <w:rsid w:val="00E81A61"/>
    <w:rsid w:val="00E83F54"/>
    <w:rsid w:val="00E86669"/>
    <w:rsid w:val="00E92974"/>
    <w:rsid w:val="00E92E67"/>
    <w:rsid w:val="00E93800"/>
    <w:rsid w:val="00E93DD3"/>
    <w:rsid w:val="00E943AD"/>
    <w:rsid w:val="00E95B26"/>
    <w:rsid w:val="00EA0097"/>
    <w:rsid w:val="00EA0717"/>
    <w:rsid w:val="00EA33F1"/>
    <w:rsid w:val="00EA4D0C"/>
    <w:rsid w:val="00EA4F24"/>
    <w:rsid w:val="00EB17C3"/>
    <w:rsid w:val="00EB22C1"/>
    <w:rsid w:val="00EB2A45"/>
    <w:rsid w:val="00EB3447"/>
    <w:rsid w:val="00EB3EAB"/>
    <w:rsid w:val="00EB4CFB"/>
    <w:rsid w:val="00EB65F4"/>
    <w:rsid w:val="00EC1B40"/>
    <w:rsid w:val="00EC4CC6"/>
    <w:rsid w:val="00EC74F6"/>
    <w:rsid w:val="00ED002B"/>
    <w:rsid w:val="00ED0CFC"/>
    <w:rsid w:val="00ED1860"/>
    <w:rsid w:val="00ED301A"/>
    <w:rsid w:val="00ED3CBC"/>
    <w:rsid w:val="00ED747E"/>
    <w:rsid w:val="00EE06E4"/>
    <w:rsid w:val="00EE17C4"/>
    <w:rsid w:val="00EE19B2"/>
    <w:rsid w:val="00EE2F97"/>
    <w:rsid w:val="00EE46F8"/>
    <w:rsid w:val="00EE482A"/>
    <w:rsid w:val="00EE7AA7"/>
    <w:rsid w:val="00EF0DA9"/>
    <w:rsid w:val="00EF136D"/>
    <w:rsid w:val="00EF1696"/>
    <w:rsid w:val="00EF1A89"/>
    <w:rsid w:val="00EF5CBF"/>
    <w:rsid w:val="00EF6C5A"/>
    <w:rsid w:val="00EF755B"/>
    <w:rsid w:val="00F00FC1"/>
    <w:rsid w:val="00F01059"/>
    <w:rsid w:val="00F03670"/>
    <w:rsid w:val="00F06A83"/>
    <w:rsid w:val="00F06F98"/>
    <w:rsid w:val="00F1074E"/>
    <w:rsid w:val="00F1190E"/>
    <w:rsid w:val="00F12825"/>
    <w:rsid w:val="00F135DB"/>
    <w:rsid w:val="00F14342"/>
    <w:rsid w:val="00F16C69"/>
    <w:rsid w:val="00F17C5A"/>
    <w:rsid w:val="00F20092"/>
    <w:rsid w:val="00F20543"/>
    <w:rsid w:val="00F2073F"/>
    <w:rsid w:val="00F212A6"/>
    <w:rsid w:val="00F213F5"/>
    <w:rsid w:val="00F22171"/>
    <w:rsid w:val="00F223E3"/>
    <w:rsid w:val="00F24179"/>
    <w:rsid w:val="00F24B10"/>
    <w:rsid w:val="00F25198"/>
    <w:rsid w:val="00F25785"/>
    <w:rsid w:val="00F27550"/>
    <w:rsid w:val="00F276E5"/>
    <w:rsid w:val="00F324E5"/>
    <w:rsid w:val="00F35898"/>
    <w:rsid w:val="00F4484B"/>
    <w:rsid w:val="00F44B10"/>
    <w:rsid w:val="00F44E54"/>
    <w:rsid w:val="00F46CC7"/>
    <w:rsid w:val="00F475BF"/>
    <w:rsid w:val="00F54B96"/>
    <w:rsid w:val="00F54CEA"/>
    <w:rsid w:val="00F54F3E"/>
    <w:rsid w:val="00F560A6"/>
    <w:rsid w:val="00F57814"/>
    <w:rsid w:val="00F622C6"/>
    <w:rsid w:val="00F64CE8"/>
    <w:rsid w:val="00F70938"/>
    <w:rsid w:val="00F73BC7"/>
    <w:rsid w:val="00F73BDA"/>
    <w:rsid w:val="00F74CD5"/>
    <w:rsid w:val="00F751CF"/>
    <w:rsid w:val="00F80A96"/>
    <w:rsid w:val="00F82B77"/>
    <w:rsid w:val="00F84AEC"/>
    <w:rsid w:val="00F84D24"/>
    <w:rsid w:val="00F85F34"/>
    <w:rsid w:val="00F866B2"/>
    <w:rsid w:val="00F870F6"/>
    <w:rsid w:val="00F8713A"/>
    <w:rsid w:val="00F91168"/>
    <w:rsid w:val="00F91AFF"/>
    <w:rsid w:val="00F92850"/>
    <w:rsid w:val="00F92C9B"/>
    <w:rsid w:val="00F9308D"/>
    <w:rsid w:val="00F93099"/>
    <w:rsid w:val="00F95FE6"/>
    <w:rsid w:val="00F97C0C"/>
    <w:rsid w:val="00FA12FE"/>
    <w:rsid w:val="00FA38EA"/>
    <w:rsid w:val="00FA4DF5"/>
    <w:rsid w:val="00FA60A8"/>
    <w:rsid w:val="00FA79ED"/>
    <w:rsid w:val="00FB1497"/>
    <w:rsid w:val="00FB1814"/>
    <w:rsid w:val="00FB28FB"/>
    <w:rsid w:val="00FB3FB2"/>
    <w:rsid w:val="00FB44C8"/>
    <w:rsid w:val="00FB5EA6"/>
    <w:rsid w:val="00FB6D48"/>
    <w:rsid w:val="00FC0E32"/>
    <w:rsid w:val="00FC18F2"/>
    <w:rsid w:val="00FC2B6F"/>
    <w:rsid w:val="00FC2E07"/>
    <w:rsid w:val="00FC2E46"/>
    <w:rsid w:val="00FC4255"/>
    <w:rsid w:val="00FD0CB8"/>
    <w:rsid w:val="00FD2633"/>
    <w:rsid w:val="00FD46EC"/>
    <w:rsid w:val="00FD777F"/>
    <w:rsid w:val="00FD7FC5"/>
    <w:rsid w:val="00FE09A6"/>
    <w:rsid w:val="00FE1B03"/>
    <w:rsid w:val="00FE28D2"/>
    <w:rsid w:val="00FF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3736"/>
    <w:pPr>
      <w:ind w:left="720"/>
      <w:contextualSpacing/>
    </w:pPr>
  </w:style>
  <w:style w:type="character" w:styleId="a5">
    <w:name w:val="Hyperlink"/>
    <w:basedOn w:val="a0"/>
    <w:rsid w:val="007B79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B79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79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B79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795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rz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D496C-B41E-45B7-B875-68ACBAC9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Links>
    <vt:vector size="6" baseType="variant"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murzkh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якина</dc:creator>
  <cp:keywords/>
  <cp:lastModifiedBy>Андрей Кузьмин</cp:lastModifiedBy>
  <cp:revision>2</cp:revision>
  <cp:lastPrinted>2013-08-09T05:23:00Z</cp:lastPrinted>
  <dcterms:created xsi:type="dcterms:W3CDTF">2013-08-09T12:40:00Z</dcterms:created>
  <dcterms:modified xsi:type="dcterms:W3CDTF">2013-08-09T12:40:00Z</dcterms:modified>
</cp:coreProperties>
</file>